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17" w:type="dxa"/>
        <w:tblLayout w:type="fixed"/>
        <w:tblLook w:val="04A0"/>
      </w:tblPr>
      <w:tblGrid>
        <w:gridCol w:w="675"/>
        <w:gridCol w:w="1785"/>
        <w:gridCol w:w="594"/>
        <w:gridCol w:w="55"/>
        <w:gridCol w:w="11"/>
        <w:gridCol w:w="9"/>
        <w:gridCol w:w="8"/>
        <w:gridCol w:w="9"/>
        <w:gridCol w:w="10"/>
        <w:gridCol w:w="8"/>
        <w:gridCol w:w="11"/>
        <w:gridCol w:w="8"/>
        <w:gridCol w:w="7"/>
        <w:gridCol w:w="9"/>
        <w:gridCol w:w="14"/>
        <w:gridCol w:w="9"/>
        <w:gridCol w:w="1281"/>
        <w:gridCol w:w="1420"/>
        <w:gridCol w:w="1216"/>
        <w:gridCol w:w="60"/>
        <w:gridCol w:w="1981"/>
        <w:gridCol w:w="55"/>
        <w:gridCol w:w="236"/>
        <w:gridCol w:w="1410"/>
        <w:gridCol w:w="235"/>
        <w:gridCol w:w="1183"/>
        <w:gridCol w:w="144"/>
        <w:gridCol w:w="1132"/>
        <w:gridCol w:w="144"/>
        <w:gridCol w:w="1132"/>
        <w:gridCol w:w="66"/>
      </w:tblGrid>
      <w:tr w:rsidR="007E71E7" w:rsidTr="000214E3">
        <w:trPr>
          <w:gridAfter w:val="1"/>
          <w:wAfter w:w="66" w:type="dxa"/>
        </w:trPr>
        <w:tc>
          <w:tcPr>
            <w:tcW w:w="675" w:type="dxa"/>
            <w:vAlign w:val="center"/>
          </w:tcPr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№</w:t>
            </w:r>
          </w:p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proofErr w:type="spellStart"/>
            <w:proofErr w:type="gramStart"/>
            <w:r w:rsidRPr="009A7AE6">
              <w:rPr>
                <w:b/>
              </w:rPr>
              <w:t>п</w:t>
            </w:r>
            <w:proofErr w:type="spellEnd"/>
            <w:proofErr w:type="gramEnd"/>
            <w:r w:rsidRPr="009A7AE6">
              <w:rPr>
                <w:b/>
              </w:rPr>
              <w:t>/</w:t>
            </w:r>
            <w:proofErr w:type="spellStart"/>
            <w:r w:rsidRPr="009A7AE6">
              <w:rPr>
                <w:b/>
              </w:rPr>
              <w:t>п</w:t>
            </w:r>
            <w:proofErr w:type="spellEnd"/>
          </w:p>
        </w:tc>
        <w:tc>
          <w:tcPr>
            <w:tcW w:w="1785" w:type="dxa"/>
            <w:vAlign w:val="center"/>
          </w:tcPr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Тема урока</w:t>
            </w:r>
          </w:p>
        </w:tc>
        <w:tc>
          <w:tcPr>
            <w:tcW w:w="762" w:type="dxa"/>
            <w:gridSpan w:val="14"/>
            <w:tcBorders>
              <w:right w:val="single" w:sz="4" w:space="0" w:color="auto"/>
            </w:tcBorders>
            <w:vAlign w:val="center"/>
          </w:tcPr>
          <w:p w:rsidR="007E71E7" w:rsidRPr="009A7AE6" w:rsidRDefault="007E71E7" w:rsidP="009A7AE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9A7AE6">
              <w:rPr>
                <w:b/>
              </w:rPr>
              <w:t xml:space="preserve">Кол-во </w:t>
            </w:r>
          </w:p>
          <w:p w:rsidR="007E71E7" w:rsidRPr="009A7AE6" w:rsidRDefault="007E71E7" w:rsidP="009A7AE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9A7AE6">
              <w:rPr>
                <w:b/>
              </w:rPr>
              <w:t>часов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7E71E7" w:rsidRPr="009A7AE6" w:rsidRDefault="007E71E7">
            <w:pPr>
              <w:spacing w:after="200" w:line="276" w:lineRule="auto"/>
              <w:rPr>
                <w:b/>
              </w:rPr>
            </w:pPr>
            <w:r w:rsidRPr="009A7AE6">
              <w:rPr>
                <w:b/>
              </w:rPr>
              <w:t>Дата проведения</w:t>
            </w:r>
          </w:p>
          <w:p w:rsidR="007E71E7" w:rsidRPr="009A7AE6" w:rsidRDefault="007E71E7" w:rsidP="009A7AE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Тип урока</w:t>
            </w:r>
          </w:p>
        </w:tc>
        <w:tc>
          <w:tcPr>
            <w:tcW w:w="1216" w:type="dxa"/>
            <w:vAlign w:val="center"/>
          </w:tcPr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Элементы </w:t>
            </w:r>
          </w:p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содержания</w:t>
            </w:r>
          </w:p>
        </w:tc>
        <w:tc>
          <w:tcPr>
            <w:tcW w:w="2096" w:type="dxa"/>
            <w:gridSpan w:val="3"/>
            <w:vAlign w:val="center"/>
          </w:tcPr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Требования к уровню </w:t>
            </w:r>
          </w:p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подготовки </w:t>
            </w:r>
          </w:p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обучающихся</w:t>
            </w:r>
          </w:p>
        </w:tc>
        <w:tc>
          <w:tcPr>
            <w:tcW w:w="1646" w:type="dxa"/>
            <w:gridSpan w:val="2"/>
            <w:vAlign w:val="center"/>
          </w:tcPr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Вид </w:t>
            </w:r>
          </w:p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контроля</w:t>
            </w:r>
          </w:p>
        </w:tc>
        <w:tc>
          <w:tcPr>
            <w:tcW w:w="1418" w:type="dxa"/>
            <w:gridSpan w:val="2"/>
            <w:vAlign w:val="center"/>
          </w:tcPr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Элементы </w:t>
            </w:r>
          </w:p>
          <w:p w:rsidR="007E71E7" w:rsidRPr="009A7AE6" w:rsidRDefault="007E71E7" w:rsidP="00090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дополнительного (необязательного) содержания</w:t>
            </w:r>
          </w:p>
        </w:tc>
        <w:tc>
          <w:tcPr>
            <w:tcW w:w="1276" w:type="dxa"/>
            <w:gridSpan w:val="2"/>
            <w:vAlign w:val="center"/>
          </w:tcPr>
          <w:p w:rsidR="007E71E7" w:rsidRPr="009A7AE6" w:rsidRDefault="007E71E7" w:rsidP="00D623EC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9A7AE6">
              <w:rPr>
                <w:b/>
              </w:rPr>
              <w:t xml:space="preserve">Домашнее </w:t>
            </w:r>
            <w:r w:rsidRPr="009A7AE6">
              <w:rPr>
                <w:b/>
              </w:rPr>
              <w:br/>
              <w:t>задание</w:t>
            </w:r>
          </w:p>
        </w:tc>
        <w:tc>
          <w:tcPr>
            <w:tcW w:w="1276" w:type="dxa"/>
            <w:gridSpan w:val="2"/>
          </w:tcPr>
          <w:p w:rsidR="007E71E7" w:rsidRPr="009A7AE6" w:rsidRDefault="007E71E7" w:rsidP="00D623EC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1426C9" w:rsidTr="00CB634D">
        <w:trPr>
          <w:gridAfter w:val="1"/>
          <w:wAfter w:w="66" w:type="dxa"/>
        </w:trPr>
        <w:tc>
          <w:tcPr>
            <w:tcW w:w="14851" w:type="dxa"/>
            <w:gridSpan w:val="30"/>
            <w:vAlign w:val="center"/>
          </w:tcPr>
          <w:p w:rsidR="001426C9" w:rsidRDefault="001426C9" w:rsidP="001426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аздел</w:t>
            </w:r>
            <w:proofErr w:type="gramStart"/>
            <w:r>
              <w:rPr>
                <w:b/>
                <w:bCs/>
              </w:rPr>
              <w:t xml:space="preserve"> </w:t>
            </w:r>
            <w:r w:rsidRPr="00FF3BD5">
              <w:rPr>
                <w:b/>
                <w:bCs/>
              </w:rPr>
              <w:t>.</w:t>
            </w:r>
            <w:proofErr w:type="gramEnd"/>
            <w:r w:rsidRPr="00FF3BD5">
              <w:rPr>
                <w:b/>
                <w:bCs/>
              </w:rPr>
              <w:t xml:space="preserve"> </w:t>
            </w:r>
            <w:r w:rsidRPr="00FF3BD5">
              <w:rPr>
                <w:b/>
                <w:bCs/>
                <w:caps/>
              </w:rPr>
              <w:t>п</w:t>
            </w:r>
            <w:r>
              <w:rPr>
                <w:b/>
                <w:bCs/>
                <w:caps/>
              </w:rPr>
              <w:t>овторение</w:t>
            </w:r>
            <w:r>
              <w:rPr>
                <w:b/>
                <w:bCs/>
              </w:rPr>
              <w:t xml:space="preserve"> (5</w:t>
            </w:r>
            <w:r w:rsidRPr="00FF3BD5">
              <w:rPr>
                <w:b/>
                <w:bCs/>
              </w:rPr>
              <w:t xml:space="preserve"> часов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1</w:t>
            </w:r>
          </w:p>
        </w:tc>
        <w:tc>
          <w:tcPr>
            <w:tcW w:w="1785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Вводный урок. Знакомство с новым учебником «Русский язык»</w:t>
            </w:r>
          </w:p>
        </w:tc>
        <w:tc>
          <w:tcPr>
            <w:tcW w:w="762" w:type="dxa"/>
            <w:gridSpan w:val="14"/>
            <w:tcBorders>
              <w:right w:val="single" w:sz="4" w:space="0" w:color="auto"/>
            </w:tcBorders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.09</w:t>
            </w:r>
          </w:p>
        </w:tc>
        <w:tc>
          <w:tcPr>
            <w:tcW w:w="1420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Вводный урок (урок-путешествие)</w:t>
            </w:r>
          </w:p>
        </w:tc>
        <w:tc>
          <w:tcPr>
            <w:tcW w:w="1216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 xml:space="preserve">Индивидуальный опрос. </w:t>
            </w:r>
            <w:proofErr w:type="spellStart"/>
            <w:r w:rsidRPr="009A7AE6">
              <w:rPr>
                <w:sz w:val="18"/>
                <w:szCs w:val="18"/>
              </w:rPr>
              <w:t>Карточки-путеводи-тели</w:t>
            </w:r>
            <w:proofErr w:type="spellEnd"/>
          </w:p>
        </w:tc>
        <w:tc>
          <w:tcPr>
            <w:tcW w:w="1418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val="en-US"/>
              </w:rPr>
            </w:pPr>
            <w:r w:rsidRPr="009A7AE6">
              <w:rPr>
                <w:sz w:val="18"/>
                <w:szCs w:val="18"/>
              </w:rPr>
              <w:t>2</w:t>
            </w:r>
          </w:p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1)</w:t>
            </w:r>
          </w:p>
        </w:tc>
        <w:tc>
          <w:tcPr>
            <w:tcW w:w="1785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Что мы знаем о слове? (Лексическое значение слова)</w:t>
            </w:r>
          </w:p>
        </w:tc>
        <w:tc>
          <w:tcPr>
            <w:tcW w:w="762" w:type="dxa"/>
            <w:gridSpan w:val="14"/>
            <w:tcBorders>
              <w:right w:val="single" w:sz="4" w:space="0" w:color="auto"/>
            </w:tcBorders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5.09</w:t>
            </w:r>
          </w:p>
        </w:tc>
        <w:tc>
          <w:tcPr>
            <w:tcW w:w="1420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рок ознакомления с новым материалом. (Урок обучения умениям и навыкам)</w:t>
            </w:r>
          </w:p>
        </w:tc>
        <w:tc>
          <w:tcPr>
            <w:tcW w:w="1216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Слово и его значение. Использование словарей русского языка</w:t>
            </w:r>
          </w:p>
        </w:tc>
        <w:tc>
          <w:tcPr>
            <w:tcW w:w="2096" w:type="dxa"/>
            <w:gridSpan w:val="3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b/>
                <w:bCs/>
                <w:sz w:val="18"/>
                <w:szCs w:val="18"/>
              </w:rPr>
              <w:t>Уметь</w:t>
            </w:r>
            <w:r w:rsidRPr="009A7AE6">
              <w:rPr>
                <w:sz w:val="18"/>
                <w:szCs w:val="18"/>
              </w:rPr>
              <w:t xml:space="preserve"> слушать звучащее слово, производить звуковой и </w:t>
            </w:r>
            <w:proofErr w:type="spellStart"/>
            <w:r w:rsidRPr="009A7AE6">
              <w:rPr>
                <w:sz w:val="18"/>
                <w:szCs w:val="18"/>
              </w:rPr>
              <w:t>звуко-бувенный</w:t>
            </w:r>
            <w:proofErr w:type="spellEnd"/>
            <w:r w:rsidRPr="009A7AE6">
              <w:rPr>
                <w:sz w:val="18"/>
                <w:szCs w:val="18"/>
              </w:rPr>
              <w:t xml:space="preserve"> анализ слова </w:t>
            </w:r>
          </w:p>
        </w:tc>
        <w:tc>
          <w:tcPr>
            <w:tcW w:w="1646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 xml:space="preserve">Самостоятельная работа с толковым словарем </w:t>
            </w:r>
          </w:p>
        </w:tc>
        <w:tc>
          <w:tcPr>
            <w:tcW w:w="1418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пр. 2, с. 4</w:t>
            </w: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3</w:t>
            </w:r>
          </w:p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2)</w:t>
            </w:r>
          </w:p>
        </w:tc>
        <w:tc>
          <w:tcPr>
            <w:tcW w:w="1785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 xml:space="preserve">Что мы знаем о слове? </w:t>
            </w:r>
            <w:proofErr w:type="gramStart"/>
            <w:r w:rsidRPr="009A7AE6">
              <w:rPr>
                <w:sz w:val="18"/>
                <w:szCs w:val="18"/>
              </w:rPr>
              <w:t>(Лексическое значение слова.</w:t>
            </w:r>
            <w:proofErr w:type="gramEnd"/>
            <w:r w:rsidRPr="009A7AE6">
              <w:rPr>
                <w:sz w:val="18"/>
                <w:szCs w:val="18"/>
              </w:rPr>
              <w:t xml:space="preserve"> </w:t>
            </w:r>
            <w:proofErr w:type="gramStart"/>
            <w:r w:rsidRPr="009A7AE6">
              <w:rPr>
                <w:sz w:val="18"/>
                <w:szCs w:val="18"/>
              </w:rPr>
              <w:t>Состав слова)</w:t>
            </w:r>
            <w:proofErr w:type="gramEnd"/>
          </w:p>
        </w:tc>
        <w:tc>
          <w:tcPr>
            <w:tcW w:w="762" w:type="dxa"/>
            <w:gridSpan w:val="14"/>
            <w:tcBorders>
              <w:right w:val="single" w:sz="4" w:space="0" w:color="auto"/>
            </w:tcBorders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6.09</w:t>
            </w:r>
          </w:p>
        </w:tc>
        <w:tc>
          <w:tcPr>
            <w:tcW w:w="1420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b/>
                <w:bCs/>
                <w:sz w:val="18"/>
                <w:szCs w:val="18"/>
              </w:rPr>
              <w:t>Уметь</w:t>
            </w:r>
            <w:r w:rsidRPr="009A7AE6">
              <w:rPr>
                <w:sz w:val="18"/>
                <w:szCs w:val="18"/>
              </w:rPr>
              <w:t xml:space="preserve"> наблюдать за лексическим значением слова </w:t>
            </w:r>
          </w:p>
        </w:tc>
        <w:tc>
          <w:tcPr>
            <w:tcW w:w="1646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 xml:space="preserve">Фронтальный опрос, </w:t>
            </w:r>
          </w:p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пр. 5, с. 6</w:t>
            </w:r>
          </w:p>
        </w:tc>
        <w:tc>
          <w:tcPr>
            <w:tcW w:w="1418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Слова однозначные и многозначные</w:t>
            </w: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пр. 4, с. 6</w:t>
            </w: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4</w:t>
            </w:r>
          </w:p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3)</w:t>
            </w:r>
          </w:p>
        </w:tc>
        <w:tc>
          <w:tcPr>
            <w:tcW w:w="1785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Как устроен наш язык?</w:t>
            </w:r>
          </w:p>
        </w:tc>
        <w:tc>
          <w:tcPr>
            <w:tcW w:w="762" w:type="dxa"/>
            <w:gridSpan w:val="14"/>
            <w:tcBorders>
              <w:right w:val="single" w:sz="4" w:space="0" w:color="auto"/>
            </w:tcBorders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7.09</w:t>
            </w:r>
          </w:p>
        </w:tc>
        <w:tc>
          <w:tcPr>
            <w:tcW w:w="1420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рок применения знаний и умений. (Урок-исследование)</w:t>
            </w:r>
          </w:p>
        </w:tc>
        <w:tc>
          <w:tcPr>
            <w:tcW w:w="1216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b/>
                <w:bCs/>
                <w:sz w:val="18"/>
                <w:szCs w:val="18"/>
              </w:rPr>
              <w:t>Знать</w:t>
            </w:r>
            <w:r w:rsidRPr="009A7AE6">
              <w:rPr>
                <w:sz w:val="18"/>
                <w:szCs w:val="18"/>
              </w:rPr>
              <w:t>, что слово может иметь несколько значений, может употребляться в прямом и переносном значениях</w:t>
            </w:r>
          </w:p>
        </w:tc>
        <w:tc>
          <w:tcPr>
            <w:tcW w:w="1646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 xml:space="preserve">Исследовательская работа, </w:t>
            </w:r>
          </w:p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пр. 7, с. 7</w:t>
            </w:r>
          </w:p>
        </w:tc>
        <w:tc>
          <w:tcPr>
            <w:tcW w:w="1418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Прямое и переносное значение слова</w:t>
            </w: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i/>
                <w:iCs/>
                <w:sz w:val="18"/>
                <w:szCs w:val="18"/>
              </w:rPr>
              <w:t>Капуста</w:t>
            </w:r>
            <w:r w:rsidRPr="009A7AE6">
              <w:rPr>
                <w:sz w:val="18"/>
                <w:szCs w:val="18"/>
              </w:rPr>
              <w:t xml:space="preserve"> (разбор по образцу)</w:t>
            </w: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18"/>
                <w:szCs w:val="18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5</w:t>
            </w:r>
          </w:p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4)</w:t>
            </w:r>
          </w:p>
        </w:tc>
        <w:tc>
          <w:tcPr>
            <w:tcW w:w="1785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 xml:space="preserve">«Опасные места» </w:t>
            </w:r>
          </w:p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в словах русского языка</w:t>
            </w:r>
          </w:p>
        </w:tc>
        <w:tc>
          <w:tcPr>
            <w:tcW w:w="762" w:type="dxa"/>
            <w:gridSpan w:val="14"/>
            <w:tcBorders>
              <w:right w:val="single" w:sz="4" w:space="0" w:color="auto"/>
            </w:tcBorders>
          </w:tcPr>
          <w:p w:rsidR="000214E3" w:rsidRPr="009A7AE6" w:rsidRDefault="000214E3" w:rsidP="009A7AE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8.09</w:t>
            </w:r>
          </w:p>
        </w:tc>
        <w:tc>
          <w:tcPr>
            <w:tcW w:w="1420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b/>
                <w:bCs/>
                <w:sz w:val="18"/>
                <w:szCs w:val="18"/>
              </w:rPr>
              <w:t>Уметь</w:t>
            </w:r>
            <w:r w:rsidRPr="009A7AE6">
              <w:rPr>
                <w:sz w:val="18"/>
                <w:szCs w:val="18"/>
              </w:rPr>
              <w:t xml:space="preserve"> находить «опасные места» </w:t>
            </w:r>
          </w:p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в слове</w:t>
            </w:r>
          </w:p>
        </w:tc>
        <w:tc>
          <w:tcPr>
            <w:tcW w:w="1646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 xml:space="preserve">Самостоятельная работа, </w:t>
            </w:r>
          </w:p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пр. 8, с. 8</w:t>
            </w:r>
          </w:p>
        </w:tc>
        <w:tc>
          <w:tcPr>
            <w:tcW w:w="1418" w:type="dxa"/>
            <w:gridSpan w:val="2"/>
          </w:tcPr>
          <w:p w:rsidR="000214E3" w:rsidRPr="009A7AE6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Упр. 9, с. 8</w:t>
            </w:r>
          </w:p>
        </w:tc>
        <w:tc>
          <w:tcPr>
            <w:tcW w:w="1276" w:type="dxa"/>
            <w:gridSpan w:val="2"/>
          </w:tcPr>
          <w:p w:rsidR="000214E3" w:rsidRPr="009A7AE6" w:rsidRDefault="000214E3" w:rsidP="00D623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9A7A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caps/>
              </w:rPr>
              <w:br w:type="page"/>
            </w:r>
            <w:r w:rsidRPr="00FF3BD5">
              <w:t xml:space="preserve"> 6</w:t>
            </w:r>
          </w:p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52" w:lineRule="auto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«Опасные места»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в словах русского языка. Обобщение по разделу </w:t>
            </w:r>
            <w:r w:rsidRPr="00FF3BD5">
              <w:lastRenderedPageBreak/>
              <w:t>«Слово»</w:t>
            </w:r>
          </w:p>
        </w:tc>
        <w:tc>
          <w:tcPr>
            <w:tcW w:w="753" w:type="dxa"/>
            <w:gridSpan w:val="1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lastRenderedPageBreak/>
              <w:t>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9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Урок обобщения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и систематизации знаний. (Смотр </w:t>
            </w:r>
            <w:r w:rsidRPr="00FF3BD5">
              <w:lastRenderedPageBreak/>
              <w:t>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Тетрадь «Проверочные и контрольные работы», с. 1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11, с. 9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lastRenderedPageBreak/>
              <w:t xml:space="preserve">Раздел 2. </w:t>
            </w:r>
            <w:r w:rsidRPr="00FF3BD5">
              <w:rPr>
                <w:b/>
                <w:bCs/>
                <w:caps/>
              </w:rPr>
              <w:t>предложение</w:t>
            </w:r>
            <w:r w:rsidRPr="00FF3BD5">
              <w:rPr>
                <w:b/>
                <w:bCs/>
              </w:rPr>
              <w:t xml:space="preserve"> (12 часов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7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Чем отличается предложение от группы слов. Признаки предложени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2.09</w:t>
            </w:r>
          </w:p>
        </w:tc>
        <w:tc>
          <w:tcPr>
            <w:tcW w:w="1420" w:type="dxa"/>
          </w:tcPr>
          <w:p w:rsidR="000214E3" w:rsidRPr="00CF3A96" w:rsidRDefault="000214E3" w:rsidP="000214E3">
            <w:pPr>
              <w:jc w:val="center"/>
            </w:pPr>
            <w:r w:rsidRPr="00CF3A96">
              <w:t>12.09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Различение слова, словосочетания и предложения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равильно оформлять предложение на письме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Фронтальный опрос, упр. 15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11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14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11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8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хематическое изображение слова, предложения. Составление предложений по схемам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3.09</w:t>
            </w:r>
          </w:p>
        </w:tc>
        <w:tc>
          <w:tcPr>
            <w:tcW w:w="1420" w:type="dxa"/>
          </w:tcPr>
          <w:p w:rsidR="000214E3" w:rsidRPr="00CF3A96" w:rsidRDefault="000214E3" w:rsidP="000214E3">
            <w:pPr>
              <w:jc w:val="center"/>
            </w:pPr>
            <w:r w:rsidRPr="00CF3A96">
              <w:t>13.09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Отличие устной речи </w:t>
            </w:r>
            <w:proofErr w:type="gramStart"/>
            <w:r w:rsidRPr="00FF3BD5">
              <w:t>от</w:t>
            </w:r>
            <w:proofErr w:type="gramEnd"/>
            <w:r w:rsidRPr="00FF3BD5">
              <w:t xml:space="preserve"> письменной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ндивидуальный опрос. 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6, с. 5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9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Признаки предложения. Оформление предложений на письме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4.09</w:t>
            </w:r>
          </w:p>
        </w:tc>
        <w:tc>
          <w:tcPr>
            <w:tcW w:w="1420" w:type="dxa"/>
          </w:tcPr>
          <w:p w:rsidR="000214E3" w:rsidRPr="00CF3A96" w:rsidRDefault="000214E3" w:rsidP="000214E3">
            <w:pPr>
              <w:jc w:val="center"/>
            </w:pPr>
            <w:r w:rsidRPr="00CF3A96">
              <w:t>14.09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ндивидуальный опрос. 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8, с. 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0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Развитие умения правильно списывать и оформлять предложение на письме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5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амоконтроль (</w:t>
            </w:r>
            <w:proofErr w:type="spellStart"/>
            <w:r w:rsidRPr="00FF3BD5">
              <w:t>эталон-карточ-ка</w:t>
            </w:r>
            <w:proofErr w:type="spellEnd"/>
            <w:r w:rsidRPr="00FF3BD5">
              <w:t>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Загадка о морозе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1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Развитие умения правильно списывать предложения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соотносить их со схемами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6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закрепления изученного. (Урок-практику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Фронтальный опрос по теме «Что знаем о предложении?»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21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15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2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нструирование предложений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9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Урок применения знаний и умений. (Урок </w:t>
            </w:r>
            <w:r w:rsidRPr="00FF3BD5">
              <w:lastRenderedPageBreak/>
              <w:t>повторения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Звуковой контроль (хлопки при правильном ответе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9, с. 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13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Знаки препинания в конце предложений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0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закрепления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Программный контроль «Немое письмо»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10, с. 7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4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Административная входная контрольная работа (40 минут)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1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проверки и учета знаний и умений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5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Работа над ошибками. Знаки препинания в конце предложения. Чтение предложений с различной интонацией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2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коррекции знаний и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Фронтальный опрос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р. 26–27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11, с. 7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6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Что мы знаем о предложении? (Обобщение)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3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Урок обобщения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систематизации знаний. (Урок-игра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лотненный опрос «Это ты знаешь и умеешь», с. 19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15, с. 8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7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0214E3" w:rsidRDefault="000214E3" w:rsidP="000904F4">
            <w:pPr>
              <w:autoSpaceDE w:val="0"/>
              <w:autoSpaceDN w:val="0"/>
              <w:adjustRightInd w:val="0"/>
            </w:pP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Проверка знаний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умений. Проверочная работа № 1 по теме «Предложение»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(40 минут)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83" w:type="dxa"/>
            <w:gridSpan w:val="12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6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Урок проверки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 учета знаний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умений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Тетрадь «Проверочные и контрольные работы», с. 2–3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8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«Пишу правильно» (работа над ошибками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7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Урок проверки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 коррекции знаний и </w:t>
            </w:r>
            <w:r w:rsidRPr="00FF3BD5">
              <w:lastRenderedPageBreak/>
              <w:t>умений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ндивидуальный опрос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арточки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16, с. 9 (дидактический </w:t>
            </w:r>
            <w:r w:rsidRPr="00FF3BD5">
              <w:lastRenderedPageBreak/>
              <w:t>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lastRenderedPageBreak/>
              <w:t xml:space="preserve">Раздел 3. </w:t>
            </w:r>
            <w:r w:rsidRPr="00FF3BD5">
              <w:rPr>
                <w:b/>
                <w:bCs/>
                <w:caps/>
              </w:rPr>
              <w:t>текст</w:t>
            </w:r>
            <w:r w:rsidRPr="00FF3BD5">
              <w:rPr>
                <w:b/>
                <w:bCs/>
              </w:rPr>
              <w:t xml:space="preserve"> (12 часов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9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Признаки текста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8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Различение предложения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текста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признаки предложения. 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отличать текст от группы предложений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Фронтальный опрос, упр. 29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21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10, с. 19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20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Роль заглавия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в тексте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9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редполагать по заглавию, иллюстрации и ключевым словам содержание текста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мотр знаний «Кто лучше придумает текст» по выбранной теме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21, с. 11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21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Связь заглавия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 главной мыслью текста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30.09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отвечать на вопросы по ходу чтения и на вопросы после </w:t>
            </w:r>
            <w:proofErr w:type="spellStart"/>
            <w:proofErr w:type="gramStart"/>
            <w:r w:rsidRPr="00FF3BD5">
              <w:t>чте-ния</w:t>
            </w:r>
            <w:proofErr w:type="spellEnd"/>
            <w:proofErr w:type="gramEnd"/>
            <w:r w:rsidRPr="00FF3BD5">
              <w:t>, выбирать подходящее заглавие к тексту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proofErr w:type="spellStart"/>
            <w:r w:rsidRPr="00FF3BD5">
              <w:t>Самодиктант</w:t>
            </w:r>
            <w:proofErr w:type="spellEnd"/>
            <w:r w:rsidRPr="00FF3BD5">
              <w:t>. Взаимопроверка. Словарный диктант № 2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22, с. 12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2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Заглавие текста. Основные признаки текста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3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развития речи. (Интегрированный урок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текст, выполнять редактирование текста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Исследовательская работа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р. 38–39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36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25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3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Восстановление деформированного текста. Л. Н. Толстой «Чиж»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(40 минут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4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развития связной речи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устанавливать последовательность предложений в тексте, письменно оформлять текст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«Уроки развития связной речи», с. 12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39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27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>24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Работа над ошибками. </w:t>
            </w:r>
            <w:proofErr w:type="spellStart"/>
            <w:r w:rsidRPr="00FF3BD5">
              <w:lastRenderedPageBreak/>
              <w:t>Озаглавливание</w:t>
            </w:r>
            <w:proofErr w:type="spellEnd"/>
            <w:r w:rsidRPr="00FF3BD5">
              <w:t xml:space="preserve"> текстов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5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рок применения </w:t>
            </w:r>
            <w:r w:rsidRPr="00FF3BD5">
              <w:lastRenderedPageBreak/>
              <w:t>знаний и умений.       (Урок-защита творческих работ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классифицировать </w:t>
            </w:r>
            <w:r w:rsidRPr="00FF3BD5">
              <w:lastRenderedPageBreak/>
              <w:t>ошибки, вносить коррективы, редактировать текст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Взаимоконтроль, упр. 24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(дидактический материал, с. 13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25, с. 13 </w:t>
            </w:r>
            <w:r w:rsidRPr="00FF3BD5">
              <w:lastRenderedPageBreak/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lastRenderedPageBreak/>
              <w:t>25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нструирование текстов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6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мбинированный  урок. (Урок-конкурс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структуру текста (вводная, основная, концовка)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Фронтальный опрос, упр. 42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29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р. 26, с. 14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6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нструирование текстов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7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мбинированный урок. (</w:t>
            </w:r>
            <w:proofErr w:type="spellStart"/>
            <w:r w:rsidRPr="00FF3BD5">
              <w:t>Урок-прак-тикум</w:t>
            </w:r>
            <w:proofErr w:type="spellEnd"/>
            <w:r w:rsidRPr="00FF3BD5">
              <w:t>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добавлять отсутствующие части текста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Словарный диктант № 2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р. 47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44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30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7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нструирование текстов, предложений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0.10</w:t>
            </w:r>
          </w:p>
          <w:p w:rsidR="000214E3" w:rsidRPr="00CF3A96" w:rsidRDefault="000214E3" w:rsidP="000214E3">
            <w:pPr>
              <w:jc w:val="center"/>
            </w:pP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мбинированный  урок. (Урок-защита творческих работ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«рассыпанный текст», подбирать заглавие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лотненный опрос «Это ты знаешь и умеешь», с. 33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р. 30, с. 1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8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Признаки текста, его отличие от набора предложений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1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рок обобщения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и систематизации знаний. (Урок повторения и обобщения, закрепления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заглавие в соответствии с главной мыслью текста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FF3BD5">
              <w:t>Узорова</w:t>
            </w:r>
            <w:proofErr w:type="spellEnd"/>
            <w:r w:rsidRPr="00FF3BD5">
              <w:t xml:space="preserve"> О. В. Контрольные и проверочные работы по русскому языку. Тест № 2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130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р. 32, с. 1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9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Проверка знаний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и умений по теме «Предложение. Текст». Проверочная </w:t>
            </w:r>
            <w:r w:rsidRPr="00FF3BD5">
              <w:lastRenderedPageBreak/>
              <w:t>работа № 2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2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проверки и учета знаний и умений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озаглавливать текст, составлять текст из частей и из предложений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Тетрадь «Проверочные и контрольные работы», с. 4–5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30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«Пишу правильно» (работа над ошибками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3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закрепления изученного. (Урок развития речи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редактировать текст, классифицировать и исправлять ошибк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ндивидуальный опрос. Карточки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5, с. 34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4. </w:t>
            </w:r>
            <w:r w:rsidRPr="00FF3BD5">
              <w:rPr>
                <w:b/>
                <w:bCs/>
                <w:caps/>
              </w:rPr>
              <w:t xml:space="preserve">слова, которые отвечают на вопросы </w:t>
            </w:r>
            <w:r w:rsidRPr="00FF3BD5">
              <w:rPr>
                <w:b/>
                <w:bCs/>
                <w:i/>
                <w:iCs/>
                <w:caps/>
              </w:rPr>
              <w:t>кто? Что?</w:t>
            </w:r>
            <w:r w:rsidRPr="00FF3BD5">
              <w:rPr>
                <w:b/>
                <w:bCs/>
              </w:rPr>
              <w:t xml:space="preserve"> (7 часов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1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Какие слова отвечают на вопрос </w:t>
            </w:r>
            <w:r w:rsidRPr="00FF3BD5">
              <w:rPr>
                <w:i/>
                <w:iCs/>
              </w:rPr>
              <w:t>кто</w:t>
            </w:r>
            <w:proofErr w:type="gramStart"/>
            <w:r w:rsidRPr="00FF3BD5">
              <w:rPr>
                <w:i/>
                <w:iCs/>
              </w:rPr>
              <w:t>?,</w:t>
            </w:r>
            <w:r w:rsidRPr="00FF3BD5">
              <w:t xml:space="preserve"> </w:t>
            </w:r>
            <w:proofErr w:type="gramEnd"/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а </w:t>
            </w:r>
            <w:proofErr w:type="gramStart"/>
            <w:r w:rsidRPr="00FF3BD5">
              <w:t>какие</w:t>
            </w:r>
            <w:proofErr w:type="gramEnd"/>
            <w:r w:rsidRPr="00FF3BD5">
              <w:t xml:space="preserve"> на вопрос </w:t>
            </w:r>
            <w:r w:rsidRPr="00FF3BD5">
              <w:rPr>
                <w:i/>
                <w:iCs/>
              </w:rPr>
              <w:t>что?</w:t>
            </w:r>
            <w:r w:rsidRPr="00FF3BD5">
              <w:t xml:space="preserve"> </w:t>
            </w:r>
          </w:p>
        </w:tc>
        <w:tc>
          <w:tcPr>
            <w:tcW w:w="696" w:type="dxa"/>
            <w:gridSpan w:val="7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47" w:type="dxa"/>
            <w:gridSpan w:val="8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4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Имя существительное (значение и употребление). Различение имен существительных, отвечающих на вопросы </w:t>
            </w:r>
            <w:r w:rsidRPr="00FF3BD5">
              <w:rPr>
                <w:i/>
                <w:iCs/>
              </w:rPr>
              <w:t>кто? что?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тавить вопросы к словам-предметам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, что слова, которые отвечают на вопрос </w:t>
            </w:r>
            <w:r w:rsidRPr="00FF3BD5">
              <w:rPr>
                <w:i/>
                <w:iCs/>
              </w:rPr>
              <w:t>кто</w:t>
            </w:r>
            <w:proofErr w:type="gramStart"/>
            <w:r w:rsidRPr="00FF3BD5">
              <w:rPr>
                <w:i/>
                <w:iCs/>
              </w:rPr>
              <w:t>?,</w:t>
            </w:r>
            <w:r w:rsidRPr="00FF3BD5">
              <w:t xml:space="preserve"> </w:t>
            </w:r>
            <w:proofErr w:type="gramEnd"/>
            <w:r w:rsidRPr="00FF3BD5">
              <w:t xml:space="preserve">обозначают одушевленные предметы, а на вопрос </w:t>
            </w:r>
            <w:r w:rsidRPr="00FF3BD5">
              <w:rPr>
                <w:i/>
                <w:iCs/>
              </w:rPr>
              <w:t>что?</w:t>
            </w:r>
            <w:r w:rsidRPr="00FF3BD5">
              <w:t xml:space="preserve"> – неодушевленные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Фронтальный опрос, упр. 48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35–36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34, с. 18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2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лова, которые называют одушевленные и неодушевленные предметы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7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>, как различают названия одушевленных и неодушевленных предметов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Самостоятельная работа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р. 51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35, с. 19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3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Объединение слов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в тематические группы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8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Урок ознакомления с новым материалом. (Урок формирования новых </w:t>
            </w:r>
            <w:r w:rsidRPr="00FF3BD5">
              <w:lastRenderedPageBreak/>
              <w:t>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здавать тематические группы слов, определять их название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Творческое задание: записать тематическую группу слов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37, с. 20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34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Восстановление текста с пропущенными словами по Г. </w:t>
            </w:r>
            <w:proofErr w:type="spellStart"/>
            <w:r w:rsidRPr="00FF3BD5">
              <w:t>Скребицкому</w:t>
            </w:r>
            <w:proofErr w:type="spellEnd"/>
            <w:r w:rsidRPr="00FF3BD5">
              <w:t xml:space="preserve"> и В. </w:t>
            </w:r>
            <w:proofErr w:type="spellStart"/>
            <w:r w:rsidRPr="00FF3BD5">
              <w:t>Чаплиной</w:t>
            </w:r>
            <w:proofErr w:type="spellEnd"/>
            <w:r w:rsidRPr="00FF3BD5">
              <w:t xml:space="preserve"> «Елка в лесу» (40 минут)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9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развития связной речи. (Урок применения знаний и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точно употреблять слова в соответствии со смыслом текста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«Уроки развития связной речи», с. 14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35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Работа над ошибками. Конструирование сочетаний слов и предложений со словами, отвечающими на вопросы </w:t>
            </w:r>
            <w:r w:rsidRPr="00FF3BD5">
              <w:rPr>
                <w:i/>
                <w:iCs/>
              </w:rPr>
              <w:t>кто? что?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0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применения знаний и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сочетания слов по схемам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ндивидуальный опрос. 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39, с. 21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6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Развитие умения задавать вопросы </w:t>
            </w:r>
            <w:r w:rsidRPr="00FF3BD5">
              <w:rPr>
                <w:i/>
                <w:iCs/>
              </w:rPr>
              <w:t>кто? что?</w:t>
            </w:r>
            <w:r w:rsidRPr="00FF3BD5">
              <w:t xml:space="preserve"> к словам 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1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закрепления изученного. (Урок-игра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, что такое диалог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оформлять диалог на письме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proofErr w:type="gramStart"/>
            <w:r w:rsidRPr="00FF3BD5">
              <w:t>Тест № 8, с. 134 (</w:t>
            </w:r>
            <w:proofErr w:type="spellStart"/>
            <w:r w:rsidRPr="00FF3BD5">
              <w:t>Узорова</w:t>
            </w:r>
            <w:proofErr w:type="spellEnd"/>
            <w:r w:rsidRPr="00FF3BD5">
              <w:t xml:space="preserve"> О. В. Контрольные </w:t>
            </w:r>
            <w:proofErr w:type="gramEnd"/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проверочные работы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41, с. 22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7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Развитие умения задавать вопросы </w:t>
            </w:r>
            <w:r w:rsidRPr="00FF3BD5">
              <w:rPr>
                <w:i/>
                <w:iCs/>
              </w:rPr>
              <w:t>кто? что?</w:t>
            </w:r>
            <w:r w:rsidRPr="00FF3BD5">
              <w:t xml:space="preserve"> к словам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4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бобщения и систематизации знаний. (Урок повторения и обобщения, закрепления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>, почему одинаковые слова пишутся с большой и маленькой буквы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ловарный диктант № 3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60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42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5. </w:t>
            </w:r>
            <w:r w:rsidRPr="00FF3BD5">
              <w:rPr>
                <w:b/>
                <w:bCs/>
                <w:caps/>
              </w:rPr>
              <w:t xml:space="preserve">слова, которые отвечают на </w:t>
            </w:r>
            <w:proofErr w:type="gramStart"/>
            <w:r w:rsidRPr="00FF3BD5">
              <w:rPr>
                <w:b/>
                <w:bCs/>
                <w:caps/>
              </w:rPr>
              <w:t>вопросы</w:t>
            </w:r>
            <w:proofErr w:type="gramEnd"/>
            <w:r w:rsidRPr="00FF3BD5">
              <w:rPr>
                <w:b/>
                <w:bCs/>
                <w:caps/>
              </w:rPr>
              <w:t xml:space="preserve"> </w:t>
            </w:r>
            <w:r w:rsidRPr="00FF3BD5">
              <w:rPr>
                <w:b/>
                <w:bCs/>
                <w:i/>
                <w:iCs/>
                <w:caps/>
              </w:rPr>
              <w:t xml:space="preserve">какой? Какая? Какое? </w:t>
            </w:r>
            <w:proofErr w:type="gramStart"/>
            <w:r w:rsidRPr="00FF3BD5">
              <w:rPr>
                <w:b/>
                <w:bCs/>
                <w:i/>
                <w:iCs/>
                <w:caps/>
              </w:rPr>
              <w:t>Какие</w:t>
            </w:r>
            <w:proofErr w:type="gramEnd"/>
            <w:r w:rsidRPr="00FF3BD5">
              <w:rPr>
                <w:b/>
                <w:bCs/>
                <w:i/>
                <w:iCs/>
                <w:caps/>
              </w:rPr>
              <w:t xml:space="preserve">? </w:t>
            </w:r>
            <w:r w:rsidRPr="00FF3BD5">
              <w:rPr>
                <w:b/>
                <w:bCs/>
                <w:caps/>
              </w:rPr>
              <w:t>(</w:t>
            </w:r>
            <w:r w:rsidRPr="00FF3BD5">
              <w:rPr>
                <w:b/>
                <w:bCs/>
              </w:rPr>
              <w:t>11 часов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8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Наблюдение над словами-признаками. </w:t>
            </w:r>
            <w:r w:rsidRPr="00FF3BD5">
              <w:lastRenderedPageBreak/>
              <w:t>Развитие умения ставить к ним вопросы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5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Урок ознакомления с новым </w:t>
            </w:r>
            <w:r w:rsidRPr="00FF3BD5">
              <w:lastRenderedPageBreak/>
              <w:t>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 xml:space="preserve">Имя прилагательное, </w:t>
            </w:r>
            <w:r w:rsidRPr="00FF3BD5">
              <w:lastRenderedPageBreak/>
              <w:t>значение и употребление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lastRenderedPageBreak/>
              <w:t>Уметь</w:t>
            </w:r>
            <w:r w:rsidRPr="00FF3BD5">
              <w:t xml:space="preserve"> ставить вопросы к </w:t>
            </w:r>
            <w:proofErr w:type="spellStart"/>
            <w:r w:rsidRPr="00FF3BD5">
              <w:t>словам-призна-кам</w:t>
            </w:r>
            <w:proofErr w:type="spellEnd"/>
            <w:r w:rsidRPr="00FF3BD5">
              <w:t>.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lastRenderedPageBreak/>
              <w:t>Знать</w:t>
            </w:r>
            <w:r w:rsidRPr="00FF3BD5">
              <w:t xml:space="preserve"> определение части реч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 xml:space="preserve">Фронтальный опрос, упр. 62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42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47, с. 25 (дидактиче</w:t>
            </w:r>
            <w:r w:rsidRPr="00FF3BD5">
              <w:lastRenderedPageBreak/>
              <w:t>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39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Как связаны между собой </w:t>
            </w:r>
            <w:proofErr w:type="spellStart"/>
            <w:r w:rsidRPr="00FF3BD5">
              <w:t>слова-назва-ния</w:t>
            </w:r>
            <w:proofErr w:type="spellEnd"/>
            <w:r w:rsidRPr="00FF3BD5">
              <w:t xml:space="preserve"> и слова-признаки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6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огласование с именем существительным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обозначение главного и зависимого слов в словосочетаниях.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:</w:t>
            </w:r>
            <w:r w:rsidRPr="00FF3BD5">
              <w:t xml:space="preserve">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– графически показывать связь слов;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– подбирать слова-признаки к словам-предметам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амостоятельная работа по вариантам,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р. 66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50, с. 2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0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Развитие умения подбирать к словам-предметам слова-признаки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7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Взаимоконтроль, упр. 55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27 (дидактический материал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51, с. 2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</w:t>
            </w:r>
          </w:p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1</w:t>
            </w:r>
          </w:p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4)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</w:p>
        </w:tc>
        <w:tc>
          <w:tcPr>
            <w:tcW w:w="1785" w:type="dxa"/>
          </w:tcPr>
          <w:p w:rsidR="000214E3" w:rsidRDefault="000214E3" w:rsidP="000904F4">
            <w:pPr>
              <w:autoSpaceDE w:val="0"/>
              <w:autoSpaceDN w:val="0"/>
              <w:adjustRightInd w:val="0"/>
            </w:pP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вязь слов-названий  и слов-признаков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Default="000214E3" w:rsidP="000904F4">
            <w:pPr>
              <w:autoSpaceDE w:val="0"/>
              <w:autoSpaceDN w:val="0"/>
              <w:adjustRightInd w:val="0"/>
              <w:jc w:val="center"/>
            </w:pPr>
          </w:p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F741C1" w:rsidRDefault="00F741C1" w:rsidP="00F741C1">
            <w:pPr>
              <w:jc w:val="center"/>
            </w:pPr>
            <w:r>
              <w:rPr>
                <w:lang w:val="en-US"/>
              </w:rPr>
              <w:t>28</w:t>
            </w:r>
            <w:r>
              <w:t>.10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устанавливать связь слов-признаков и слов-предметов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Фронтальный опрос, упр. 70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45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72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46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2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Развитие умения находить в предложении слова, отвечающие на </w:t>
            </w:r>
            <w:proofErr w:type="gramStart"/>
            <w:r w:rsidRPr="00FF3BD5">
              <w:t>вопросы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 xml:space="preserve">кто? что? </w:t>
            </w:r>
            <w:proofErr w:type="gramStart"/>
            <w:r w:rsidRPr="00FF3BD5">
              <w:rPr>
                <w:i/>
                <w:iCs/>
              </w:rPr>
              <w:t>какой</w:t>
            </w:r>
            <w:proofErr w:type="gramEnd"/>
            <w:r w:rsidRPr="00FF3BD5">
              <w:rPr>
                <w:i/>
                <w:iCs/>
              </w:rPr>
              <w:t>? какая? какое? какие?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7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применения знаний и умений. (Урок-практику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 в предложении сочетания слов-предметов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слов-признаков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Тест № 10, с. 139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proofErr w:type="gramStart"/>
            <w:r w:rsidRPr="00FF3BD5">
              <w:t>(</w:t>
            </w:r>
            <w:proofErr w:type="spellStart"/>
            <w:r w:rsidRPr="00FF3BD5">
              <w:t>Узорова</w:t>
            </w:r>
            <w:proofErr w:type="spellEnd"/>
            <w:r w:rsidRPr="00FF3BD5">
              <w:t xml:space="preserve"> О. В. Контрольные </w:t>
            </w:r>
            <w:proofErr w:type="gramEnd"/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проверочные работы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74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48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43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ражнения в подборе слов-признаков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8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повторения и обобщения, закрепления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слова-предметы к словам признакам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амостоятельная письменная работа, упр. 75, с. 48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61, с. 30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4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ражнения в подборе слов-признаков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9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повторения и обобщения, закрепления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«раскрашивать» те</w:t>
            </w:r>
            <w:proofErr w:type="gramStart"/>
            <w:r w:rsidRPr="00FF3BD5">
              <w:t>кст сл</w:t>
            </w:r>
            <w:proofErr w:type="gramEnd"/>
            <w:r w:rsidRPr="00FF3BD5">
              <w:t>овами-признакам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Письмо по памяти, упр. 59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29 (дидактический материал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49         упр. 78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5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Обучающее изложение текста по вопросам «Снеговик»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(40 минут)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10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применения знаний и умений. (Урок развития связной речи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ответ на вопрос, учитывая связь предложений в тексте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«Уроки развития связной речи», с. 15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6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Работа над ошибками. Закрепление и повторение изученного по теме «Слова-названия и слова-признаки»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11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закрепления изученного. (Урок работы над ошибками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редактировать текст, классифицировать и исправлять ошибк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лотненный опрос «Это ты знаешь и умеешь», с. 51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63, с. 31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47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Проверочная  работа по теме « Слова-названия  и слова-признаки» (40 минут) 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14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Урок применения знаний и умений. (Урок проверки  и учета </w:t>
            </w:r>
            <w:r w:rsidRPr="00FF3BD5">
              <w:lastRenderedPageBreak/>
              <w:t>знаний и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Уметь: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– подбирать слова, отвечающие на </w:t>
            </w:r>
            <w:proofErr w:type="gramStart"/>
            <w:r w:rsidRPr="00FF3BD5">
              <w:t>вопросы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 xml:space="preserve">кто? что? </w:t>
            </w:r>
            <w:r w:rsidRPr="00FF3BD5">
              <w:t xml:space="preserve">и </w:t>
            </w:r>
            <w:proofErr w:type="gramStart"/>
            <w:r w:rsidRPr="00FF3BD5">
              <w:rPr>
                <w:i/>
                <w:iCs/>
              </w:rPr>
              <w:t>какой</w:t>
            </w:r>
            <w:proofErr w:type="gramEnd"/>
            <w:r w:rsidRPr="00FF3BD5">
              <w:rPr>
                <w:i/>
                <w:iCs/>
              </w:rPr>
              <w:t>? какая? какое? какие?;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– задавать вопросы </w:t>
            </w:r>
            <w:r w:rsidRPr="00FF3BD5">
              <w:lastRenderedPageBreak/>
              <w:t>к словам в словосочетани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>Тетрадь «Проверочные и контрольные работы», с. 6–7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48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«Пишу правильно»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(работа над ошибками) 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9A7AE6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15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бобщения и систематизации знаний. (Работа над ошибками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ндивидуальный опрос. 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64, с. 31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6. </w:t>
            </w:r>
            <w:r w:rsidRPr="00FF3BD5">
              <w:rPr>
                <w:b/>
                <w:bCs/>
                <w:caps/>
              </w:rPr>
              <w:t xml:space="preserve">слова, которые отвечают на вопросы </w:t>
            </w:r>
            <w:r w:rsidRPr="00FF3BD5">
              <w:rPr>
                <w:b/>
                <w:bCs/>
                <w:i/>
                <w:iCs/>
                <w:caps/>
              </w:rPr>
              <w:t xml:space="preserve">Что делает? Что делал? Что сделал? </w:t>
            </w:r>
            <w:r w:rsidRPr="00FF3BD5">
              <w:rPr>
                <w:b/>
                <w:bCs/>
                <w:caps/>
              </w:rPr>
              <w:t>(</w:t>
            </w:r>
            <w:r w:rsidRPr="00FF3BD5">
              <w:rPr>
                <w:b/>
                <w:bCs/>
              </w:rPr>
              <w:t>5 часов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9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Наблюдение над словами, </w:t>
            </w:r>
            <w:proofErr w:type="spellStart"/>
            <w:proofErr w:type="gramStart"/>
            <w:r w:rsidRPr="00FF3BD5">
              <w:t>обозначаю-щими</w:t>
            </w:r>
            <w:proofErr w:type="spellEnd"/>
            <w:proofErr w:type="gramEnd"/>
            <w:r w:rsidRPr="00FF3BD5">
              <w:t xml:space="preserve"> действие </w:t>
            </w:r>
            <w:proofErr w:type="spellStart"/>
            <w:r w:rsidRPr="00FF3BD5">
              <w:t>пред-мета</w:t>
            </w:r>
            <w:proofErr w:type="spellEnd"/>
            <w:r w:rsidRPr="00FF3BD5">
              <w:t>. Развитие умения ставить вопросы к этим словам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16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</w:t>
            </w:r>
            <w:proofErr w:type="gramStart"/>
            <w:r w:rsidRPr="00FF3BD5">
              <w:t>.(</w:t>
            </w:r>
            <w:proofErr w:type="gramEnd"/>
            <w:r w:rsidRPr="00FF3BD5">
              <w:t>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Глагол, значение и употребление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определение части речи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тавить вопросы к словам-действиям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Фронтальный опрос, упр. 82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52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66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50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Развитие умения ставить вопрос к словам, обозначающим действия предмета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F741C1">
            <w:pPr>
              <w:jc w:val="center"/>
            </w:pPr>
            <w:r w:rsidRPr="00CF3A96">
              <w:t>1</w:t>
            </w:r>
            <w:r w:rsidR="00F741C1">
              <w:t>7</w:t>
            </w:r>
            <w:r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тавить вопросы к словам-действиям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определение части реч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Фронтальный опрос, упр. 84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с. 54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69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51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Развитие умения задавать вопросы к словам, находить в предложениях пары слов, отвечающих на вопросы </w:t>
            </w:r>
            <w:r w:rsidRPr="00FF3BD5">
              <w:rPr>
                <w:i/>
                <w:iCs/>
              </w:rPr>
              <w:t>кто? что делает?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18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CF3A96" w:rsidRDefault="000214E3" w:rsidP="000214E3">
            <w:pPr>
              <w:jc w:val="center"/>
            </w:pPr>
            <w:r w:rsidRPr="00CF3A96">
              <w:t>21.11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к словам </w:t>
            </w:r>
            <w:proofErr w:type="gramStart"/>
            <w:r w:rsidRPr="00FF3BD5">
              <w:t>-п</w:t>
            </w:r>
            <w:proofErr w:type="gramEnd"/>
            <w:r w:rsidRPr="00FF3BD5">
              <w:t>редметам слова-действия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Выборочное письмо, упр. 71 (дидактический материал).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Взаимопроверка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87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55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52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Развитие умения находить в </w:t>
            </w:r>
            <w:r w:rsidRPr="00FF3BD5">
              <w:lastRenderedPageBreak/>
              <w:t>предложении грамматическую основу предложения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F741C1">
            <w:pPr>
              <w:jc w:val="center"/>
            </w:pPr>
            <w:r w:rsidRPr="00CF3A96">
              <w:t>2</w:t>
            </w:r>
            <w:r w:rsidR="00F741C1">
              <w:t>1</w:t>
            </w:r>
            <w:r w:rsidRPr="00CF3A96">
              <w:t>.11</w:t>
            </w:r>
          </w:p>
        </w:tc>
        <w:tc>
          <w:tcPr>
            <w:tcW w:w="1420" w:type="dxa"/>
          </w:tcPr>
          <w:p w:rsidR="000214E3" w:rsidRPr="00CF3A96" w:rsidRDefault="000214E3" w:rsidP="000214E3">
            <w:pPr>
              <w:jc w:val="center"/>
            </w:pPr>
            <w:r w:rsidRPr="00CF3A96">
              <w:t>22.11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:</w:t>
            </w:r>
            <w:r w:rsidRPr="00FF3BD5">
              <w:t xml:space="preserve">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– находить </w:t>
            </w:r>
            <w:proofErr w:type="gramStart"/>
            <w:r w:rsidRPr="00FF3BD5">
              <w:t xml:space="preserve">слова, отвечающие на </w:t>
            </w:r>
            <w:r w:rsidRPr="00FF3BD5">
              <w:lastRenderedPageBreak/>
              <w:t xml:space="preserve">вопрос </w:t>
            </w:r>
            <w:r w:rsidRPr="00FF3BD5">
              <w:rPr>
                <w:i/>
                <w:iCs/>
              </w:rPr>
              <w:t>что сделал</w:t>
            </w:r>
            <w:proofErr w:type="gramEnd"/>
            <w:r w:rsidRPr="00FF3BD5">
              <w:rPr>
                <w:i/>
                <w:iCs/>
              </w:rPr>
              <w:t>?</w:t>
            </w:r>
            <w:r w:rsidRPr="00FF3BD5">
              <w:t>;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– подбирать слова-действия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 xml:space="preserve">Самостоятельная работа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р. 88, с. 56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72, с. 35 (дидактиче</w:t>
            </w:r>
            <w:r w:rsidRPr="00FF3BD5">
              <w:lastRenderedPageBreak/>
              <w:t>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53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Развитие умения находить в предложении грамматическую основу предложения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94" w:type="dxa"/>
            <w:gridSpan w:val="13"/>
            <w:tcBorders>
              <w:left w:val="single" w:sz="4" w:space="0" w:color="auto"/>
            </w:tcBorders>
          </w:tcPr>
          <w:p w:rsidR="000214E3" w:rsidRPr="00CF3A96" w:rsidRDefault="000214E3" w:rsidP="00F741C1">
            <w:pPr>
              <w:jc w:val="center"/>
            </w:pPr>
            <w:r w:rsidRPr="00CF3A96">
              <w:t>2</w:t>
            </w:r>
            <w:r w:rsidR="00F741C1">
              <w:t>2</w:t>
            </w:r>
            <w:r w:rsidRPr="00CF3A96">
              <w:t>.11</w:t>
            </w:r>
          </w:p>
        </w:tc>
        <w:tc>
          <w:tcPr>
            <w:tcW w:w="1420" w:type="dxa"/>
          </w:tcPr>
          <w:p w:rsidR="000214E3" w:rsidRPr="00CF3A96" w:rsidRDefault="000214E3" w:rsidP="000214E3">
            <w:pPr>
              <w:jc w:val="center"/>
            </w:pPr>
            <w:r w:rsidRPr="00CF3A96">
              <w:t>23.11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 грамматическую основу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proofErr w:type="gramStart"/>
            <w:r w:rsidRPr="00FF3BD5">
              <w:t>Тест № 3, с. 131 (</w:t>
            </w:r>
            <w:proofErr w:type="spellStart"/>
            <w:r w:rsidRPr="00FF3BD5">
              <w:t>Узорова</w:t>
            </w:r>
            <w:proofErr w:type="spellEnd"/>
            <w:r w:rsidRPr="00FF3BD5">
              <w:t xml:space="preserve"> О. В. Контрольные </w:t>
            </w:r>
            <w:proofErr w:type="gramEnd"/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 проверочные работы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73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7. </w:t>
            </w:r>
            <w:r w:rsidRPr="00FF3BD5">
              <w:rPr>
                <w:b/>
                <w:bCs/>
                <w:caps/>
              </w:rPr>
              <w:t>связь слов в предложении (</w:t>
            </w:r>
            <w:r w:rsidRPr="00FF3BD5">
              <w:rPr>
                <w:b/>
                <w:bCs/>
              </w:rPr>
              <w:t>8 часов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54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ак связаны слова в предложении. Развитие умения ставить вопросы от слова  к слову в  предложении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F741C1">
            <w:pPr>
              <w:jc w:val="center"/>
            </w:pPr>
            <w:r w:rsidRPr="00CF3A96">
              <w:t>2</w:t>
            </w:r>
            <w:r w:rsidR="00F741C1">
              <w:t>3</w:t>
            </w:r>
            <w:r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устанавливать связи между словами в предложениях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Исследовательская работа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пр. 77 (дидактический материал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78, с. 40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55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В предложении от слова к слову можно задать вопрос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F741C1">
            <w:pPr>
              <w:jc w:val="center"/>
            </w:pPr>
            <w:r w:rsidRPr="00CF3A96">
              <w:t>2</w:t>
            </w:r>
            <w:r w:rsidR="00F741C1">
              <w:t>4</w:t>
            </w:r>
            <w:r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выделять из предложений пары слов с помощью вопросов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Письмо по памяти (скороговорки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 xml:space="preserve">Упр. 95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с. 60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56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Обучающее изложение текста по вопросам на тему «Синичка» (40 минут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F741C1">
            <w:pPr>
              <w:jc w:val="center"/>
            </w:pPr>
            <w:r w:rsidRPr="00CF3A96">
              <w:t>2</w:t>
            </w:r>
            <w:r w:rsidR="00F741C1">
              <w:t>5</w:t>
            </w:r>
            <w:r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развития речи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устанавливать связь предложений в тексте, употреблять синонимы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«Уроки развития связной речи», с. 16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57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0214E3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Работа над ошибками. Развитие умения устанавливать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действующее лицо или предмет в предложении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F741C1" w:rsidP="000214E3">
            <w:pPr>
              <w:jc w:val="center"/>
            </w:pPr>
            <w:r>
              <w:t>28</w:t>
            </w:r>
            <w:r w:rsidR="000214E3"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редактировать текст, классифицировать и исправлять ошибк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ндивидуальный опрос.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81, с. 41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58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нструирование предложений из слов с опорой на вопросы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F741C1">
            <w:pPr>
              <w:jc w:val="center"/>
            </w:pPr>
            <w:r w:rsidRPr="00CF3A96">
              <w:t>2</w:t>
            </w:r>
            <w:r w:rsidR="00F741C1">
              <w:t>9</w:t>
            </w:r>
            <w:r w:rsidRPr="00CF3A96">
              <w:t>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применения знаний и умений. (Урок-практику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предложения с опорой на вопросы, показывать графически связь слов в предложени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Фронтальный опрос, упр. 99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83, с. 42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59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нструирование предложений с опорой на вопросы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30.11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обобщения и систематизации знаний. (Урок повторения, обобщения и закрепления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предложения по схемам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Словарный диктант, упр. 101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(с взаимопроверкой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60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Проверочная работа № 4 по теме «Связь слов в предложении» (40 минут)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Урок проверки и коррекции знаний и умений. (Урок проверки и учета знаний и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предложения по схемам и записывать их, подбирать глаголы к существительному, ставить вопросы от слова к слову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Тетрадь «Проверочные и контрольные работы», с. 8–9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61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«Пишу правильно» (работа над ошибками)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Комбинированный урок. (Урок работы над ошибками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, анализировать и исправлять ошибк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Индивидуальный опрос.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8. </w:t>
            </w:r>
            <w:r w:rsidRPr="00FF3BD5">
              <w:rPr>
                <w:b/>
                <w:bCs/>
                <w:caps/>
              </w:rPr>
              <w:t>слова, к которым нельзя задать вопрос (</w:t>
            </w:r>
            <w:r w:rsidRPr="00FF3BD5">
              <w:rPr>
                <w:b/>
                <w:bCs/>
              </w:rPr>
              <w:t>9 часов)</w:t>
            </w:r>
          </w:p>
        </w:tc>
      </w:tr>
      <w:tr w:rsidR="000214E3" w:rsidTr="000214E3"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62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 xml:space="preserve">Слова, которые выражают различные  чувства, и их роль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в речи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</w:tcPr>
          <w:p w:rsidR="000214E3" w:rsidRPr="00CF3A96" w:rsidRDefault="000214E3" w:rsidP="000214E3">
            <w:pPr>
              <w:jc w:val="center"/>
            </w:pPr>
            <w:r w:rsidRPr="00CF3A96">
              <w:t>5.12</w:t>
            </w:r>
          </w:p>
        </w:tc>
        <w:tc>
          <w:tcPr>
            <w:tcW w:w="1420" w:type="dxa"/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</w:pPr>
            <w:r w:rsidRPr="00FF3BD5">
              <w:t>Урок ознакомления с новым материалом. (Урок формирован</w:t>
            </w:r>
            <w:r w:rsidRPr="00FF3BD5">
              <w:lastRenderedPageBreak/>
              <w:t xml:space="preserve">ия </w:t>
            </w:r>
            <w:proofErr w:type="gramStart"/>
            <w:r w:rsidRPr="00FF3BD5">
              <w:t>новых</w:t>
            </w:r>
            <w:proofErr w:type="gramEnd"/>
            <w:r w:rsidRPr="00FF3BD5">
              <w:t>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lastRenderedPageBreak/>
              <w:t>Предлоги, союзы, их роль в речи</w:t>
            </w:r>
          </w:p>
        </w:tc>
        <w:tc>
          <w:tcPr>
            <w:tcW w:w="2272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>, что есть слова, которые выражают чувства, но не называют их</w:t>
            </w:r>
          </w:p>
        </w:tc>
        <w:tc>
          <w:tcPr>
            <w:tcW w:w="1645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</w:pPr>
            <w:r w:rsidRPr="00FF3BD5">
              <w:t>Фронтальный опрос, упр. 104</w:t>
            </w:r>
          </w:p>
        </w:tc>
        <w:tc>
          <w:tcPr>
            <w:tcW w:w="1327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</w:p>
        </w:tc>
        <w:tc>
          <w:tcPr>
            <w:tcW w:w="1198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</w:pPr>
            <w:r w:rsidRPr="00FF3BD5">
              <w:t>Упр. 88, с. 44 (дидактический материал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63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равнение слов-названий, слов-действий и слов-признаков со словами, которые выражают чувства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6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Предлоги, союзы, их роль в речи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выделять группы слов, к которым нельзя поставить вопрос, употреблять в речи понятие </w:t>
            </w:r>
            <w:r w:rsidRPr="00FF3BD5">
              <w:rPr>
                <w:i/>
                <w:iCs/>
              </w:rPr>
              <w:t>предлог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Программированный контроль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105, с. 67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89, с. 44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 w:rsidRPr="00FF3BD5">
              <w:t>64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отребление в речи предлогов. Раздельное написание предлогов с другими словами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7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правило написания предлогов с другими словами. </w:t>
            </w: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подходящие по смыслу предлог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Взаимоконтроль, упр. 108, с. 68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92, с. 45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 w:rsidRPr="00FF3BD5">
              <w:t>65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оставление рассказа по серии картинок и по вопросам на тему «Друзья птиц» (обучающее сочинение) (40 минут)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8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развития речи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ередавать содержание картины, выделять части красной строкой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«Уроки развития связной речи», с. 17, 19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 w:rsidRPr="00FF3BD5">
              <w:t>66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Работа над ошибками. Упражнения в раздельном написании предлогов с другими словами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9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Комбинированный урок. (Урок обучения умениям и навыкам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, анализировать и исправлять ошибк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Фронтальный опрос, упр. 112, с. 70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95, с. 4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 w:rsidRPr="00FF3BD5">
              <w:t>67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Роль предлогов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в предложении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2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применения знаний и умений. (Урок-игра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роль предлогов в предложении, уметь подбирать нужные предлоги к </w:t>
            </w:r>
            <w:r w:rsidRPr="00FF3BD5">
              <w:lastRenderedPageBreak/>
              <w:t>словам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lastRenderedPageBreak/>
              <w:t xml:space="preserve">Письмо по памяти, упр. 95,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. 45 (дидактически</w:t>
            </w:r>
            <w:r w:rsidRPr="00FF3BD5">
              <w:lastRenderedPageBreak/>
              <w:t>й материал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96, с. 46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68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ажнения в правильном употреблении предлогов, в раздельном написании предлогов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3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обобщения и систематизации знаний. (Урок повторения, обобщения и закрепления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правило написания предлогов с другими словами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подходящие по смыслу предлог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амостоятельная работа с коллективной проверкой,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114, с. 71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69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Проверочная работа № 5 по теме «Слова, к которым нельзя задать вопрос»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4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проверки и коррекции знаний и умений. (Урок проверки и учета знаний и умений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правило о </w:t>
            </w:r>
            <w:proofErr w:type="spellStart"/>
            <w:proofErr w:type="gramStart"/>
            <w:r w:rsidRPr="00FF3BD5">
              <w:t>пред-логах</w:t>
            </w:r>
            <w:proofErr w:type="spellEnd"/>
            <w:proofErr w:type="gramEnd"/>
            <w:r w:rsidRPr="00FF3BD5">
              <w:t xml:space="preserve"> и их правописании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употреблять слова с нужными предлогам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Тетрадь «Проверочные и контрольные работы», с. 10–11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Выписать предложения с предлогами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70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«Пишу правильно» (работа над ошибками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>
              <w:t>15</w:t>
            </w:r>
            <w:r w:rsidRPr="00CF3A96">
              <w:t>.12</w:t>
            </w:r>
          </w:p>
        </w:tc>
        <w:tc>
          <w:tcPr>
            <w:tcW w:w="1420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мбинированный урок. (Урок работы над ошибками)</w:t>
            </w:r>
          </w:p>
        </w:tc>
        <w:tc>
          <w:tcPr>
            <w:tcW w:w="1216" w:type="dxa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, анализировать и исправлять ошибки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Индивидуальный опрос. </w:t>
            </w:r>
          </w:p>
          <w:p w:rsidR="000214E3" w:rsidRPr="00FF3BD5" w:rsidRDefault="000214E3" w:rsidP="000904F4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090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9. </w:t>
            </w:r>
            <w:r w:rsidRPr="00FF3BD5">
              <w:rPr>
                <w:b/>
                <w:bCs/>
                <w:caps/>
              </w:rPr>
              <w:t>части слова. корень (</w:t>
            </w:r>
            <w:r w:rsidRPr="00FF3BD5">
              <w:rPr>
                <w:b/>
                <w:bCs/>
              </w:rPr>
              <w:t>3 часа)</w:t>
            </w: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71</w:t>
            </w:r>
          </w:p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Наблюдение над однокоренными словами. Определение корня слов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6.12</w:t>
            </w:r>
          </w:p>
        </w:tc>
        <w:tc>
          <w:tcPr>
            <w:tcW w:w="1420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Однокоренные слова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однокоренные слова; определять корень в словах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амостоятельная работа по вариантам</w:t>
            </w:r>
          </w:p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 w:rsidRPr="00FF3BD5">
              <w:rPr>
                <w:i/>
                <w:iCs/>
              </w:rPr>
              <w:t>(-ле</w:t>
            </w:r>
            <w:proofErr w:type="gramStart"/>
            <w:r w:rsidRPr="00FF3BD5">
              <w:rPr>
                <w:i/>
                <w:iCs/>
              </w:rPr>
              <w:t>с-</w:t>
            </w:r>
            <w:proofErr w:type="gramEnd"/>
            <w:r w:rsidRPr="00FF3BD5">
              <w:rPr>
                <w:i/>
                <w:iCs/>
              </w:rPr>
              <w:t>, -дом-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Однокоренные слова, формы одного и того же слова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100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48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72</w:t>
            </w:r>
          </w:p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Развитие умения </w:t>
            </w:r>
            <w:r w:rsidRPr="00FF3BD5">
              <w:lastRenderedPageBreak/>
              <w:t>находить корень в группе однокоренных слов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19.12</w:t>
            </w:r>
          </w:p>
        </w:tc>
        <w:tc>
          <w:tcPr>
            <w:tcW w:w="1420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Комбинированный урок. </w:t>
            </w:r>
            <w:r w:rsidRPr="00FF3BD5">
              <w:lastRenderedPageBreak/>
              <w:t>(</w:t>
            </w:r>
            <w:proofErr w:type="spellStart"/>
            <w:r w:rsidRPr="00FF3BD5">
              <w:t>Урок-прак-тикум</w:t>
            </w:r>
            <w:proofErr w:type="spellEnd"/>
            <w:r w:rsidRPr="00FF3BD5">
              <w:t>)</w:t>
            </w:r>
          </w:p>
        </w:tc>
        <w:tc>
          <w:tcPr>
            <w:tcW w:w="1216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однокоренные </w:t>
            </w:r>
            <w:r w:rsidRPr="00FF3BD5">
              <w:lastRenderedPageBreak/>
              <w:t>слова; определять корень в словах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 xml:space="preserve">Самостоятельная работа по </w:t>
            </w:r>
            <w:r w:rsidRPr="00FF3BD5">
              <w:lastRenderedPageBreak/>
              <w:t>вариантам</w:t>
            </w:r>
          </w:p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 w:rsidRPr="00FF3BD5">
              <w:rPr>
                <w:i/>
                <w:iCs/>
              </w:rPr>
              <w:t>(-лё</w:t>
            </w:r>
            <w:proofErr w:type="gramStart"/>
            <w:r w:rsidRPr="00FF3BD5">
              <w:rPr>
                <w:i/>
                <w:iCs/>
              </w:rPr>
              <w:t>д-</w:t>
            </w:r>
            <w:proofErr w:type="gramEnd"/>
            <w:r w:rsidRPr="00FF3BD5">
              <w:rPr>
                <w:i/>
                <w:iCs/>
              </w:rPr>
              <w:t>, -винт-)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101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с. 48 </w:t>
            </w:r>
            <w:r w:rsidRPr="00FF3BD5">
              <w:lastRenderedPageBreak/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675" w:type="dxa"/>
          </w:tcPr>
          <w:p w:rsidR="000214E3" w:rsidRDefault="000214E3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lastRenderedPageBreak/>
              <w:t>73</w:t>
            </w:r>
          </w:p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ражнения в распознавании однокоренных слов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0214E3" w:rsidRPr="00FF3BD5" w:rsidRDefault="000214E3" w:rsidP="00AC417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</w:tcBorders>
          </w:tcPr>
          <w:p w:rsidR="000214E3" w:rsidRPr="00CF3A96" w:rsidRDefault="000214E3" w:rsidP="000214E3">
            <w:pPr>
              <w:jc w:val="center"/>
            </w:pPr>
            <w:r w:rsidRPr="00CF3A96">
              <w:t>20.12</w:t>
            </w:r>
          </w:p>
        </w:tc>
        <w:tc>
          <w:tcPr>
            <w:tcW w:w="1420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мбинированный урок. (Урок-игра)</w:t>
            </w:r>
          </w:p>
        </w:tc>
        <w:tc>
          <w:tcPr>
            <w:tcW w:w="1216" w:type="dxa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два признака однокоренных слов, уметь распознавать однокоренные слова</w:t>
            </w:r>
          </w:p>
        </w:tc>
        <w:tc>
          <w:tcPr>
            <w:tcW w:w="1646" w:type="dxa"/>
            <w:gridSpan w:val="2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Индивидуальный опрос. </w:t>
            </w:r>
          </w:p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Карточки </w:t>
            </w:r>
          </w:p>
        </w:tc>
        <w:tc>
          <w:tcPr>
            <w:tcW w:w="1418" w:type="dxa"/>
            <w:gridSpan w:val="2"/>
          </w:tcPr>
          <w:p w:rsidR="000214E3" w:rsidRPr="00FF3BD5" w:rsidRDefault="000214E3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102, </w:t>
            </w:r>
          </w:p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49 (дидактический материал)</w:t>
            </w:r>
          </w:p>
        </w:tc>
        <w:tc>
          <w:tcPr>
            <w:tcW w:w="1276" w:type="dxa"/>
            <w:gridSpan w:val="2"/>
          </w:tcPr>
          <w:p w:rsidR="000214E3" w:rsidRPr="00FF3BD5" w:rsidRDefault="000214E3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0214E3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0214E3" w:rsidRPr="00FF3BD5" w:rsidRDefault="000214E3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10. </w:t>
            </w:r>
            <w:r w:rsidRPr="00FF3BD5">
              <w:rPr>
                <w:b/>
                <w:bCs/>
                <w:caps/>
              </w:rPr>
              <w:t>части слова. суффикс (</w:t>
            </w:r>
            <w:r w:rsidRPr="00FF3BD5">
              <w:rPr>
                <w:b/>
                <w:bCs/>
              </w:rPr>
              <w:t>4 часа)</w:t>
            </w: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74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Наблюдение над ролью суффикса в слове. Определение суффикса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7E5BF7" w:rsidP="007E5BF7">
            <w:pPr>
              <w:jc w:val="center"/>
            </w:pPr>
            <w:r>
              <w:t>21</w:t>
            </w:r>
            <w:r w:rsidRPr="00CF3A96">
              <w:t>.1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ознакомления с новым материалом. (Урок формирования новых знаний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Выделение значимых частей слова (корня, приставки, суффикса) 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определение суффикса, его графическое обозначение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Фронтальный опрос, упр. 123, с. 78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105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50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75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Развитие умения находить в словах суффиксы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  <w:r w:rsidRPr="00CF3A96">
              <w:t>22.1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Комбинированный урок. (Урок-практикум, сказка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Значение приставки (простейшие примеры)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Различение предлогов и приставок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 суффи</w:t>
            </w:r>
            <w:proofErr w:type="gramStart"/>
            <w:r w:rsidRPr="00FF3BD5">
              <w:t>кс в гр</w:t>
            </w:r>
            <w:proofErr w:type="gramEnd"/>
            <w:r w:rsidRPr="00FF3BD5">
              <w:t>уппе однокоренных слов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значение суффиксов </w:t>
            </w:r>
            <w:proofErr w:type="gramStart"/>
            <w:r w:rsidRPr="00FF3BD5">
              <w:t>-</w:t>
            </w:r>
            <w:r w:rsidRPr="00FF3BD5">
              <w:rPr>
                <w:i/>
                <w:iCs/>
              </w:rPr>
              <w:t>ч</w:t>
            </w:r>
            <w:proofErr w:type="gramEnd"/>
            <w:r w:rsidRPr="00FF3BD5">
              <w:rPr>
                <w:i/>
                <w:iCs/>
              </w:rPr>
              <w:t>ик-, -</w:t>
            </w:r>
            <w:proofErr w:type="spellStart"/>
            <w:r w:rsidRPr="00FF3BD5">
              <w:rPr>
                <w:i/>
                <w:iCs/>
              </w:rPr>
              <w:t>онок</w:t>
            </w:r>
            <w:proofErr w:type="spellEnd"/>
            <w:r w:rsidRPr="00FF3BD5">
              <w:rPr>
                <w:i/>
                <w:iCs/>
              </w:rPr>
              <w:t xml:space="preserve">-,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i/>
                <w:iCs/>
              </w:rPr>
              <w:t>-</w:t>
            </w:r>
            <w:proofErr w:type="spellStart"/>
            <w:r w:rsidRPr="00FF3BD5">
              <w:rPr>
                <w:i/>
                <w:iCs/>
              </w:rPr>
              <w:t>ёно</w:t>
            </w:r>
            <w:proofErr w:type="gramStart"/>
            <w:r w:rsidRPr="00FF3BD5">
              <w:rPr>
                <w:i/>
                <w:iCs/>
              </w:rPr>
              <w:t>к</w:t>
            </w:r>
            <w:proofErr w:type="spellEnd"/>
            <w:r w:rsidRPr="00FF3BD5">
              <w:rPr>
                <w:i/>
                <w:iCs/>
              </w:rPr>
              <w:t>-</w:t>
            </w:r>
            <w:proofErr w:type="gramEnd"/>
            <w:r w:rsidRPr="00FF3BD5">
              <w:rPr>
                <w:i/>
                <w:iCs/>
              </w:rPr>
              <w:t>, -</w:t>
            </w:r>
            <w:proofErr w:type="spellStart"/>
            <w:r w:rsidRPr="00FF3BD5">
              <w:rPr>
                <w:i/>
                <w:iCs/>
              </w:rPr>
              <w:t>ат</w:t>
            </w:r>
            <w:proofErr w:type="spellEnd"/>
            <w:r w:rsidRPr="00FF3BD5">
              <w:rPr>
                <w:i/>
                <w:iCs/>
              </w:rPr>
              <w:t>-, -</w:t>
            </w:r>
            <w:proofErr w:type="spellStart"/>
            <w:r w:rsidRPr="00FF3BD5">
              <w:rPr>
                <w:i/>
                <w:iCs/>
              </w:rPr>
              <w:t>ят</w:t>
            </w:r>
            <w:proofErr w:type="spellEnd"/>
            <w:r w:rsidRPr="00FF3BD5">
              <w:t>-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Тест 16, с. 144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(</w:t>
            </w:r>
            <w:proofErr w:type="spellStart"/>
            <w:r w:rsidRPr="00FF3BD5">
              <w:t>Узорова</w:t>
            </w:r>
            <w:proofErr w:type="spellEnd"/>
            <w:r w:rsidRPr="00FF3BD5">
              <w:t xml:space="preserve"> О. В. Контрольные и проверочные работы).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Письмо под диктовку, упр. 126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пр. 107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с. 50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76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Обучающее изложение по обобщенным вопросам по теме «Лиса» (40 минут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  <w:r w:rsidRPr="00CF3A96">
              <w:t>23.1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развития речи. (Урок обучения умениям и навыкам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Описание характерных признаков лисы, употребление в устной и письменн</w:t>
            </w:r>
            <w:r w:rsidRPr="00FF3BD5">
              <w:lastRenderedPageBreak/>
              <w:t xml:space="preserve">ой речи слов-признаков, слов-действий 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lastRenderedPageBreak/>
              <w:t>Уметь</w:t>
            </w:r>
            <w:r w:rsidRPr="00FF3BD5">
              <w:t xml:space="preserve"> составлять текст по вопросам, точно употреблять слова в речи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«Уроки развития связной речи», с. 19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77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Работа над ошибками. Разбор слов по составу. Проверочное списывание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  <w:r w:rsidRPr="00CF3A96">
              <w:t>26.1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Комбинированный урок. (Урок работы над ошибками, проверки и коррекции знаний и умений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алгоритм разбора слов по составу.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:</w:t>
            </w:r>
            <w:r w:rsidRPr="00FF3BD5">
              <w:t xml:space="preserve">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– находить, анализировать и исправлять ошибки;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–</w:t>
            </w:r>
            <w:r w:rsidRPr="00FF3BD5">
              <w:t xml:space="preserve"> правильно, каллиграфически списывать текст, выделять «опасные места»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Индивидуальный опрос.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Карточки.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«Проверочные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и контрольные работы»,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с. 12–13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27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. 80;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11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. 51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7E5BF7" w:rsidRPr="00FF3BD5" w:rsidRDefault="007E5BF7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11. </w:t>
            </w:r>
            <w:r w:rsidRPr="00FF3BD5">
              <w:rPr>
                <w:b/>
                <w:bCs/>
                <w:caps/>
              </w:rPr>
              <w:t>части слова. приставка (</w:t>
            </w:r>
            <w:r w:rsidRPr="00FF3BD5">
              <w:rPr>
                <w:b/>
                <w:bCs/>
              </w:rPr>
              <w:t>5 часов)</w:t>
            </w: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78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Наблюдение над ролью приставки в слове. Определение приставки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94" w:type="dxa"/>
            <w:gridSpan w:val="13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  <w:r w:rsidRPr="00CF3A96">
              <w:t>27.1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Значение приставки (простейшие примеры)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/уметь</w:t>
            </w:r>
            <w:r w:rsidRPr="00FF3BD5">
              <w:t xml:space="preserve"> находить значимые части слова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Различение одинаковых по написанию приставок и предлогов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12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. 52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79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Развитие умения образовывать слова с помощью приставки и находить приставки в словах 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449" w:type="dxa"/>
            <w:gridSpan w:val="14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  <w:r w:rsidRPr="00CF3A96">
              <w:t>28.1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объяснения нового материала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Значение приставки (простейшие примеры)</w:t>
            </w:r>
          </w:p>
        </w:tc>
        <w:tc>
          <w:tcPr>
            <w:tcW w:w="1981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анализировать состав слова</w:t>
            </w:r>
          </w:p>
        </w:tc>
        <w:tc>
          <w:tcPr>
            <w:tcW w:w="1701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Наблюдение за ролью приставки в слове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  <w:tc>
          <w:tcPr>
            <w:tcW w:w="1198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14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. 53 (дидактический материал)</w:t>
            </w: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80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Значение приставок. Слитное написание приставок. Развитие </w:t>
            </w:r>
            <w:r w:rsidRPr="00FF3BD5">
              <w:lastRenderedPageBreak/>
              <w:t>умения различать приставки и предлоги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lastRenderedPageBreak/>
              <w:t>1</w:t>
            </w:r>
          </w:p>
        </w:tc>
        <w:tc>
          <w:tcPr>
            <w:tcW w:w="1394" w:type="dxa"/>
            <w:gridSpan w:val="13"/>
            <w:tcBorders>
              <w:left w:val="single" w:sz="4" w:space="0" w:color="auto"/>
            </w:tcBorders>
          </w:tcPr>
          <w:p w:rsidR="007E5BF7" w:rsidRPr="00CF3A96" w:rsidRDefault="00F741C1" w:rsidP="007E5BF7">
            <w:pPr>
              <w:jc w:val="center"/>
            </w:pPr>
            <w:r>
              <w:t>10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Значение приставки (простейшие примеры)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 xml:space="preserve">Различение предлогов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и приставок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 </w:t>
            </w:r>
            <w:r w:rsidRPr="00FF3BD5">
              <w:rPr>
                <w:b/>
                <w:bCs/>
              </w:rPr>
              <w:t xml:space="preserve">Знать </w:t>
            </w:r>
            <w:r w:rsidRPr="00FF3BD5">
              <w:t xml:space="preserve">значение приставок в словообразовании, правило написания приставок 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Текущий контроль. Словарный диктант, упр. 142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Текущий контроль «Это ты знаешь», с. 89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FF3BD5">
              <w:lastRenderedPageBreak/>
              <w:t xml:space="preserve">Различение приставки и предлога: </w:t>
            </w:r>
            <w:r w:rsidRPr="00FF3BD5">
              <w:rPr>
                <w:i/>
                <w:iCs/>
              </w:rPr>
              <w:t>с, на, за, до, про, от, в</w:t>
            </w:r>
            <w:proofErr w:type="gramEnd"/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5 слов с одной приставкой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116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119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 w:rsidRPr="00FF3BD5">
              <w:lastRenderedPageBreak/>
              <w:t>81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Проверочная работа № 6 по теме «Части слова» (40 минут)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94" w:type="dxa"/>
            <w:gridSpan w:val="13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11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контроля (проверочная работа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Выделение значимых частей слова (корня, приставки, суффикса) 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Тематический контроль. «Проверочные и контрольные работы», с. 14–15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 w:rsidRPr="00FF3BD5">
              <w:t>82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«Пишу правильно»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работа над ошибками)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94" w:type="dxa"/>
            <w:gridSpan w:val="13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12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пр. 140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7E5BF7" w:rsidRPr="00FF3BD5" w:rsidRDefault="007E5BF7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12. </w:t>
            </w:r>
            <w:r w:rsidRPr="00FF3BD5">
              <w:rPr>
                <w:b/>
                <w:bCs/>
                <w:caps/>
              </w:rPr>
              <w:t>алфавит. написание большой буквы в словах (</w:t>
            </w:r>
            <w:r w:rsidRPr="00FF3BD5">
              <w:rPr>
                <w:b/>
                <w:bCs/>
              </w:rPr>
              <w:t>13 часов)</w:t>
            </w: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 w:rsidRPr="00FF3BD5">
              <w:t>83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Закрепление знаний порядка букв русского алфавита</w:t>
            </w:r>
          </w:p>
        </w:tc>
        <w:tc>
          <w:tcPr>
            <w:tcW w:w="696" w:type="dxa"/>
            <w:gridSpan w:val="7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47" w:type="dxa"/>
            <w:gridSpan w:val="8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13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объяснения 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Алфавит. Русский алфавит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rPr>
                <w:b/>
                <w:bCs/>
              </w:rPr>
              <w:t xml:space="preserve">Уметь </w:t>
            </w:r>
            <w:r w:rsidRPr="00FF3BD5">
              <w:t xml:space="preserve">соблюдать изученные нормы орфографии.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названия, порядок букв русского алфавита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Знать алфавит;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пр. 145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 w:rsidRPr="00FF3BD5">
              <w:t>84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Развитие умения писать большую букву в фамилиях и именах людей</w:t>
            </w:r>
          </w:p>
        </w:tc>
        <w:tc>
          <w:tcPr>
            <w:tcW w:w="704" w:type="dxa"/>
            <w:gridSpan w:val="8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39" w:type="dxa"/>
            <w:gridSpan w:val="7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16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без ошибок большую букву в именах, отчествах, фамилиях, кличках животных, географических </w:t>
            </w:r>
            <w:proofErr w:type="spellStart"/>
            <w:r w:rsidRPr="00FF3BD5">
              <w:t>назва</w:t>
            </w:r>
            <w:proofErr w:type="spellEnd"/>
            <w:r w:rsidRPr="00FF3BD5">
              <w:t>-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proofErr w:type="spellStart"/>
            <w:r w:rsidRPr="00FF3BD5">
              <w:t>ниях</w:t>
            </w:r>
            <w:proofErr w:type="spellEnd"/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126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 w:rsidRPr="00FF3BD5">
              <w:t>85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Развитие умения писать </w:t>
            </w:r>
            <w:r w:rsidRPr="00FF3BD5">
              <w:lastRenderedPageBreak/>
              <w:t>большую букву в отчествах людей</w:t>
            </w:r>
          </w:p>
        </w:tc>
        <w:tc>
          <w:tcPr>
            <w:tcW w:w="704" w:type="dxa"/>
            <w:gridSpan w:val="8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1</w:t>
            </w:r>
          </w:p>
        </w:tc>
        <w:tc>
          <w:tcPr>
            <w:tcW w:w="1339" w:type="dxa"/>
            <w:gridSpan w:val="7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17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рок развития </w:t>
            </w:r>
            <w:r w:rsidRPr="00FF3BD5">
              <w:lastRenderedPageBreak/>
              <w:t>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 xml:space="preserve">Употребление </w:t>
            </w:r>
            <w:r w:rsidRPr="00FF3BD5">
              <w:lastRenderedPageBreak/>
              <w:t>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3 предложен</w:t>
            </w:r>
            <w:r w:rsidRPr="00FF3BD5">
              <w:lastRenderedPageBreak/>
              <w:t>ия с именем собственным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 w:rsidRPr="00FF3BD5">
              <w:lastRenderedPageBreak/>
              <w:t>86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Развитие умения писать большую букву в именах сказочных героев</w:t>
            </w:r>
          </w:p>
        </w:tc>
        <w:tc>
          <w:tcPr>
            <w:tcW w:w="704" w:type="dxa"/>
            <w:gridSpan w:val="8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39" w:type="dxa"/>
            <w:gridSpan w:val="7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18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пр. 128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 w:rsidRPr="00FF3BD5">
              <w:t>87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Развитие умения писать большую букву в названиях городов, сел, деревень</w:t>
            </w:r>
          </w:p>
        </w:tc>
        <w:tc>
          <w:tcPr>
            <w:tcW w:w="704" w:type="dxa"/>
            <w:gridSpan w:val="8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39" w:type="dxa"/>
            <w:gridSpan w:val="7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19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Текущий контроль. «Творческий диктант», упр. 160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пр. 131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 w:rsidRPr="00FF3BD5">
              <w:t>88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Большая буква в названиях рек и морей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20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повторения, обобщения и систематизации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р. 155,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с. 96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89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Большая буква в географических названиях. Запись этих слов в алфавитном порядке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23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повторения, обобщения и систематизации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Текущий контроль. Самостоятельная работа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 w:rsidRPr="00FF3BD5">
              <w:t>90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Почему одно и то же слово написано и с большой и с маленькой </w:t>
            </w:r>
            <w:r w:rsidRPr="00FF3BD5">
              <w:lastRenderedPageBreak/>
              <w:t>буквы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lastRenderedPageBreak/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24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повторения, обобщения и систематиза</w:t>
            </w:r>
            <w:r w:rsidRPr="00FF3BD5">
              <w:lastRenderedPageBreak/>
              <w:t>ции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lastRenderedPageBreak/>
              <w:t xml:space="preserve">Употребление прописной буквы в имени </w:t>
            </w:r>
            <w:r w:rsidRPr="00FF3BD5">
              <w:lastRenderedPageBreak/>
              <w:t>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пр. 129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 w:rsidRPr="00FF3BD5">
              <w:lastRenderedPageBreak/>
              <w:t>91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Развитие речи. Сочинение по рисунку. (40 минут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25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звития связной речи (подготовка и написание сочинения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Создание небольшого текста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пр. 130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 w:rsidRPr="00FF3BD5">
              <w:t>92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Работа над ошибками. Упражнения в правописании имен собственных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26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Текущий контроль. Словарный диктант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пр. 137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с. 63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 w:rsidRPr="00FF3BD5">
              <w:t>93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Проверочный диктант № 1 по теме «Написание большой буквы»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(40 минут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F741C1" w:rsidP="00F741C1">
            <w:pPr>
              <w:jc w:val="center"/>
            </w:pPr>
            <w:r>
              <w:t>27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контроля (проверочный диктант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Тематический контроль. «Проверочные и контрольные работы», с. 16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94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2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«Пишу правильно» (работа над ошибками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30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потребление прописной буквы в имени собственном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Слова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 прописной буквы из словаря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95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3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пражнения в правописании имен собственных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31</w:t>
            </w:r>
            <w:r w:rsidR="007E5BF7" w:rsidRPr="00CF3A96">
              <w:t>.01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Интегрированный урок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10 слов </w:t>
            </w:r>
            <w:proofErr w:type="gramStart"/>
            <w:r w:rsidRPr="00FF3BD5">
              <w:t>–г</w:t>
            </w:r>
            <w:proofErr w:type="gramEnd"/>
            <w:r w:rsidRPr="00FF3BD5">
              <w:t>еографических названий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7E5BF7" w:rsidRPr="00FF3BD5" w:rsidRDefault="007E5BF7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13. </w:t>
            </w:r>
            <w:r w:rsidRPr="00FF3BD5">
              <w:rPr>
                <w:b/>
                <w:bCs/>
                <w:caps/>
              </w:rPr>
              <w:t xml:space="preserve">правописание буквосочетаний  </w:t>
            </w:r>
            <w:r w:rsidRPr="00FF3BD5">
              <w:rPr>
                <w:b/>
                <w:bCs/>
                <w:i/>
                <w:iCs/>
                <w:caps/>
              </w:rPr>
              <w:t>жи-ши,  ща-ща,  чу, щу</w:t>
            </w:r>
            <w:r w:rsidRPr="00FF3BD5">
              <w:rPr>
                <w:b/>
                <w:bCs/>
                <w:caps/>
              </w:rPr>
              <w:t xml:space="preserve">  (</w:t>
            </w:r>
            <w:r w:rsidRPr="00FF3BD5">
              <w:rPr>
                <w:b/>
                <w:bCs/>
              </w:rPr>
              <w:t>14 часов)</w:t>
            </w: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96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Написание букв </w:t>
            </w:r>
            <w:r w:rsidRPr="00FF3BD5">
              <w:rPr>
                <w:i/>
                <w:iCs/>
              </w:rPr>
              <w:t>и, у, а</w:t>
            </w:r>
            <w:r w:rsidRPr="00FF3BD5">
              <w:t xml:space="preserve"> после шипящих (повторение)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Правописание сочетаний </w:t>
            </w:r>
            <w:proofErr w:type="spellStart"/>
            <w:r w:rsidRPr="00FF3BD5">
              <w:rPr>
                <w:i/>
                <w:iCs/>
              </w:rPr>
              <w:t>жи-ши</w:t>
            </w:r>
            <w:proofErr w:type="spell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Уметь: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– соблюдать изученные нормы орфографии;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lastRenderedPageBreak/>
              <w:t>–</w:t>
            </w:r>
            <w:r w:rsidRPr="00FF3BD5">
              <w:t xml:space="preserve"> видеть «опасные места» в словах, изученные орфограммы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lastRenderedPageBreak/>
              <w:t>Текущий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64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. 101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lastRenderedPageBreak/>
              <w:t>97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Что такое орфограмма. Орфографическое правило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Текущий. Формулировка правила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48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98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Упражнение в написании слов с буквосочетаниями </w:t>
            </w:r>
            <w:proofErr w:type="spellStart"/>
            <w:r w:rsidRPr="00FF3BD5">
              <w:rPr>
                <w:i/>
                <w:iCs/>
              </w:rPr>
              <w:t>жи-ши</w:t>
            </w:r>
            <w:proofErr w:type="spellEnd"/>
            <w:r w:rsidRPr="00FF3BD5">
              <w:rPr>
                <w:i/>
                <w:iCs/>
              </w:rPr>
              <w:t>.</w:t>
            </w:r>
            <w:r w:rsidRPr="00FF3BD5">
              <w:t xml:space="preserve"> Графическое обозначение орфограмм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3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Текущий. Письмо слов с изученными орфограммами 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54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99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Упражнение в написании слов с буквосочетаниями </w:t>
            </w:r>
            <w:proofErr w:type="spellStart"/>
            <w:r w:rsidRPr="00FF3BD5">
              <w:rPr>
                <w:i/>
                <w:iCs/>
              </w:rPr>
              <w:t>жи-ши</w:t>
            </w:r>
            <w:proofErr w:type="spellEnd"/>
            <w:r w:rsidRPr="00FF3BD5">
              <w:t>. Графическое обозначение орфограмм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6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видеть и писать слова с сочетаниями </w:t>
            </w:r>
            <w:proofErr w:type="spellStart"/>
            <w:r w:rsidRPr="00FF3BD5">
              <w:rPr>
                <w:i/>
                <w:iCs/>
              </w:rPr>
              <w:t>жи-ши</w:t>
            </w:r>
            <w:proofErr w:type="spellEnd"/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Текущий. Письмо слов с изученными орфограммами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59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00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Наблюдение за написанием буквосочетаний </w:t>
            </w: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7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Правописание сочетаний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rPr>
                <w:b/>
                <w:bCs/>
              </w:rPr>
              <w:t xml:space="preserve">Уметь </w:t>
            </w:r>
            <w:r w:rsidRPr="00FF3BD5">
              <w:t xml:space="preserve">видеть и писать слова с сочетаниями </w:t>
            </w: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Текущий контроль. Проверка усвоения и формулирования правил 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47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. 68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01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 xml:space="preserve">Упражнение в написании слов с буквосочетаниями </w:t>
            </w: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  <w:r w:rsidRPr="00FF3BD5">
              <w:t>. Развитие орфографических умений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8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53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02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lastRenderedPageBreak/>
              <w:t>(7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 xml:space="preserve">Упражнение в </w:t>
            </w:r>
            <w:r w:rsidRPr="00FF3BD5">
              <w:lastRenderedPageBreak/>
              <w:t xml:space="preserve">написании слов с буквосочетаниями </w:t>
            </w: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  <w:r w:rsidRPr="00FF3BD5">
              <w:t>. Развитие орфографических умений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9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рок </w:t>
            </w:r>
            <w:r w:rsidRPr="00FF3BD5">
              <w:lastRenderedPageBreak/>
              <w:t>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Правопис</w:t>
            </w:r>
            <w:r w:rsidRPr="00FF3BD5">
              <w:lastRenderedPageBreak/>
              <w:t xml:space="preserve">ание сочетаний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152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с. 69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lastRenderedPageBreak/>
              <w:t>103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r w:rsidRPr="00FF3BD5">
              <w:t xml:space="preserve">Наблюдение за написанием буквосочетаний </w:t>
            </w: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0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Правописание  сочетаний </w:t>
            </w:r>
            <w:proofErr w:type="spellStart"/>
            <w:r w:rsidRPr="00FF3BD5">
              <w:t>чу-щу</w:t>
            </w:r>
            <w:proofErr w:type="spell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Текущий контроль. Осложненное списывание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149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04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r w:rsidRPr="00FF3BD5">
              <w:t xml:space="preserve">Упражнение в написании слов с буквосочетаниями </w:t>
            </w: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3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Правописание сочетаний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150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05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ажнение в написании буквосочетаний </w:t>
            </w: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  <w:r w:rsidRPr="00FF3BD5">
              <w:t>. Развитие орфографических умений</w:t>
            </w:r>
          </w:p>
        </w:tc>
        <w:tc>
          <w:tcPr>
            <w:tcW w:w="696" w:type="dxa"/>
            <w:gridSpan w:val="7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47" w:type="dxa"/>
            <w:gridSpan w:val="8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4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Правописание сочетаний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155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06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1)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 xml:space="preserve">– </w:t>
            </w:r>
          </w:p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07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2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ажнение в написании слов с буквами </w:t>
            </w:r>
            <w:r w:rsidRPr="00FF3BD5">
              <w:rPr>
                <w:i/>
                <w:iCs/>
              </w:rPr>
              <w:t>и, у, а</w:t>
            </w:r>
            <w:r w:rsidRPr="00FF3BD5">
              <w:t xml:space="preserve"> после шипящих</w:t>
            </w:r>
          </w:p>
        </w:tc>
        <w:tc>
          <w:tcPr>
            <w:tcW w:w="704" w:type="dxa"/>
            <w:gridSpan w:val="8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2</w:t>
            </w:r>
          </w:p>
        </w:tc>
        <w:tc>
          <w:tcPr>
            <w:tcW w:w="1339" w:type="dxa"/>
            <w:gridSpan w:val="7"/>
            <w:tcBorders>
              <w:left w:val="single" w:sz="4" w:space="0" w:color="auto"/>
            </w:tcBorders>
          </w:tcPr>
          <w:p w:rsidR="007E5BF7" w:rsidRDefault="006E24D4" w:rsidP="00F741C1">
            <w:pPr>
              <w:jc w:val="center"/>
              <w:rPr>
                <w:lang w:val="en-US"/>
              </w:rPr>
            </w:pPr>
            <w:r>
              <w:t>15</w:t>
            </w:r>
            <w:r w:rsidR="007E5BF7" w:rsidRPr="00CF3A96">
              <w:t>.02</w:t>
            </w:r>
          </w:p>
          <w:p w:rsidR="007E5BF7" w:rsidRPr="007E5BF7" w:rsidRDefault="006E24D4" w:rsidP="00F741C1">
            <w:pPr>
              <w:jc w:val="center"/>
              <w:rPr>
                <w:lang w:val="en-US"/>
              </w:rPr>
            </w:pPr>
            <w:r>
              <w:t>16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повторения, обобщения и систематизации материала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r w:rsidRPr="00FF3BD5">
              <w:t xml:space="preserve">Правописание сочетаний </w:t>
            </w:r>
            <w:proofErr w:type="spellStart"/>
            <w:r w:rsidRPr="00FF3BD5">
              <w:rPr>
                <w:i/>
                <w:iCs/>
              </w:rPr>
              <w:t>жи-ши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Текущий контроль. Словарный диктант, упр. 183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156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дидактический материал);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пр. 182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08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3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Диктант № 2 по теме «Правописание буквосочетаний </w:t>
            </w:r>
            <w:proofErr w:type="spellStart"/>
            <w:r w:rsidRPr="00FF3BD5">
              <w:rPr>
                <w:i/>
                <w:iCs/>
              </w:rPr>
              <w:t>жи-ши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proofErr w:type="gramStart"/>
            <w:r w:rsidRPr="00FF3BD5">
              <w:rPr>
                <w:i/>
                <w:iCs/>
              </w:rPr>
              <w:t>ча-ща</w:t>
            </w:r>
            <w:proofErr w:type="spellEnd"/>
            <w:proofErr w:type="gram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  <w:r w:rsidRPr="00FF3BD5">
              <w:t xml:space="preserve">» 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40 минут)</w:t>
            </w:r>
          </w:p>
        </w:tc>
        <w:tc>
          <w:tcPr>
            <w:tcW w:w="704" w:type="dxa"/>
            <w:gridSpan w:val="8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39" w:type="dxa"/>
            <w:gridSpan w:val="7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7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контроля (проверочный диктант)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</w:rPr>
            </w:pPr>
            <w:r w:rsidRPr="00FF3BD5">
              <w:t xml:space="preserve">Правописание сочетаний </w:t>
            </w:r>
            <w:proofErr w:type="spellStart"/>
            <w:r w:rsidRPr="00FF3BD5">
              <w:rPr>
                <w:i/>
                <w:iCs/>
              </w:rPr>
              <w:t>жи-ши</w:t>
            </w:r>
            <w:proofErr w:type="gramStart"/>
            <w:r w:rsidRPr="00FF3BD5">
              <w:rPr>
                <w:i/>
                <w:iCs/>
              </w:rPr>
              <w:t>,ч</w:t>
            </w:r>
            <w:proofErr w:type="gramEnd"/>
            <w:r w:rsidRPr="00FF3BD5">
              <w:rPr>
                <w:i/>
                <w:iCs/>
              </w:rPr>
              <w:t>а-ща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чу-щу</w:t>
            </w:r>
            <w:proofErr w:type="spellEnd"/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Тематический контроль. «Проверочные и контрольные работы», с. 18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109</w:t>
            </w:r>
          </w:p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4)</w:t>
            </w:r>
          </w:p>
        </w:tc>
        <w:tc>
          <w:tcPr>
            <w:tcW w:w="1785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«Пишу правильно» (работа над ошибками)</w:t>
            </w:r>
          </w:p>
        </w:tc>
        <w:tc>
          <w:tcPr>
            <w:tcW w:w="704" w:type="dxa"/>
            <w:gridSpan w:val="8"/>
            <w:tcBorders>
              <w:right w:val="single" w:sz="4" w:space="0" w:color="auto"/>
            </w:tcBorders>
          </w:tcPr>
          <w:p w:rsidR="007E5BF7" w:rsidRPr="00FF3BD5" w:rsidRDefault="007E5BF7" w:rsidP="00AC417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39" w:type="dxa"/>
            <w:gridSpan w:val="7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0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5002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7E5BF7" w:rsidRPr="00FF3BD5" w:rsidRDefault="007E5BF7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14. </w:t>
            </w:r>
            <w:r w:rsidRPr="00FF3BD5">
              <w:rPr>
                <w:b/>
                <w:bCs/>
                <w:caps/>
              </w:rPr>
              <w:t xml:space="preserve">правописание букв </w:t>
            </w:r>
            <w:r w:rsidRPr="00FF3BD5">
              <w:rPr>
                <w:b/>
                <w:bCs/>
                <w:i/>
                <w:iCs/>
                <w:caps/>
              </w:rPr>
              <w:t>ь</w:t>
            </w:r>
            <w:r w:rsidRPr="00FF3BD5">
              <w:rPr>
                <w:b/>
                <w:bCs/>
                <w:caps/>
              </w:rPr>
              <w:t xml:space="preserve"> и </w:t>
            </w:r>
            <w:r w:rsidRPr="00FF3BD5">
              <w:rPr>
                <w:b/>
                <w:bCs/>
                <w:i/>
                <w:iCs/>
                <w:caps/>
              </w:rPr>
              <w:t>ъ</w:t>
            </w:r>
            <w:r w:rsidRPr="00FF3BD5">
              <w:rPr>
                <w:b/>
                <w:bCs/>
                <w:caps/>
              </w:rPr>
              <w:t xml:space="preserve"> (</w:t>
            </w:r>
            <w:r w:rsidRPr="00FF3BD5">
              <w:rPr>
                <w:b/>
                <w:bCs/>
              </w:rPr>
              <w:t>15 часов)</w:t>
            </w: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10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Обозначение мягкости согласных звуков на письме. Развитие умения определять способы обозначения мягкости согласных на письме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1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Обозначение мягкости согласных звуков на письме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различать произношение и написание слов с буквой </w:t>
            </w:r>
            <w:r w:rsidRPr="00FF3BD5">
              <w:rPr>
                <w:i/>
                <w:iCs/>
              </w:rPr>
              <w:t>Ь</w:t>
            </w:r>
            <w:r w:rsidRPr="00FF3BD5">
              <w:t>.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обозначение мягкости согласных на письме с помощью букв </w:t>
            </w:r>
            <w:r w:rsidRPr="00FF3BD5">
              <w:rPr>
                <w:i/>
                <w:iCs/>
              </w:rPr>
              <w:t xml:space="preserve">е, ё, и, </w:t>
            </w:r>
            <w:proofErr w:type="spellStart"/>
            <w:r w:rsidRPr="00FF3BD5">
              <w:rPr>
                <w:i/>
                <w:iCs/>
              </w:rPr>
              <w:t>ю</w:t>
            </w:r>
            <w:proofErr w:type="spellEnd"/>
            <w:r w:rsidRPr="00FF3BD5">
              <w:rPr>
                <w:i/>
                <w:iCs/>
              </w:rPr>
              <w:t xml:space="preserve">, я, </w:t>
            </w:r>
            <w:proofErr w:type="spellStart"/>
            <w:r w:rsidRPr="00FF3BD5">
              <w:rPr>
                <w:i/>
                <w:iCs/>
              </w:rPr>
              <w:t>ь</w:t>
            </w:r>
            <w:proofErr w:type="spellEnd"/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67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11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 xml:space="preserve">Буква </w:t>
            </w:r>
            <w:r w:rsidRPr="00FF3BD5">
              <w:rPr>
                <w:i/>
                <w:iCs/>
              </w:rPr>
              <w:t>Ь</w:t>
            </w:r>
            <w:r w:rsidRPr="00FF3BD5">
              <w:t xml:space="preserve"> на конце и в середине слова. Упражнение в переносе слов с </w:t>
            </w:r>
            <w:r w:rsidRPr="00FF3BD5">
              <w:rPr>
                <w:i/>
                <w:iCs/>
              </w:rPr>
              <w:t>Ь</w:t>
            </w:r>
            <w:r w:rsidRPr="00FF3BD5">
              <w:t xml:space="preserve"> в середине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2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Обозначение мягкости согласных звуков на письме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 xml:space="preserve">   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89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с. 114, правило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12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 xml:space="preserve">Развитие умения писать </w:t>
            </w:r>
            <w:r w:rsidRPr="00FF3BD5">
              <w:rPr>
                <w:i/>
                <w:iCs/>
              </w:rPr>
              <w:t>Ь</w:t>
            </w:r>
            <w:r w:rsidRPr="00FF3BD5">
              <w:rPr>
                <w:b/>
                <w:bCs/>
              </w:rPr>
              <w:t xml:space="preserve"> </w:t>
            </w:r>
            <w:r w:rsidRPr="00FF3BD5">
              <w:t xml:space="preserve">для обозначения мягкости согласных на конце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и в середине слова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4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сочетания </w:t>
            </w:r>
            <w:proofErr w:type="spellStart"/>
            <w:r w:rsidRPr="00FF3BD5">
              <w:rPr>
                <w:i/>
                <w:iCs/>
              </w:rPr>
              <w:t>чк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чн</w:t>
            </w:r>
            <w:proofErr w:type="spellEnd"/>
            <w:r w:rsidRPr="00FF3BD5">
              <w:t xml:space="preserve"> в словах,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rPr>
                <w:i/>
                <w:iCs/>
              </w:rPr>
              <w:t>Ь</w:t>
            </w:r>
            <w:r w:rsidRPr="00FF3BD5">
              <w:rPr>
                <w:b/>
                <w:bCs/>
              </w:rPr>
              <w:t xml:space="preserve"> </w:t>
            </w:r>
            <w:r w:rsidRPr="00FF3BD5">
              <w:t xml:space="preserve">для обозначения </w:t>
            </w:r>
            <w:proofErr w:type="spellStart"/>
            <w:proofErr w:type="gramStart"/>
            <w:r w:rsidRPr="00FF3BD5">
              <w:t>мяг-кости</w:t>
            </w:r>
            <w:proofErr w:type="spellEnd"/>
            <w:proofErr w:type="gramEnd"/>
            <w:r w:rsidRPr="00FF3BD5">
              <w:t xml:space="preserve"> на конце слова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и в середине слова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73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13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Наблюдение за словами, в которых пишется и не пишется буква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7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объяснить написание </w:t>
            </w:r>
            <w:r w:rsidRPr="00FF3BD5">
              <w:rPr>
                <w:i/>
                <w:iCs/>
              </w:rPr>
              <w:t>Ь</w:t>
            </w:r>
            <w:r w:rsidRPr="00FF3BD5">
              <w:t xml:space="preserve"> в словах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Текущий контроль. Проверка знания правила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74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14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 xml:space="preserve">Правописание слов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lastRenderedPageBreak/>
              <w:t xml:space="preserve">с буквосочетаниями </w:t>
            </w:r>
            <w:proofErr w:type="spellStart"/>
            <w:r w:rsidRPr="00FF3BD5">
              <w:rPr>
                <w:i/>
                <w:iCs/>
              </w:rPr>
              <w:t>чк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чн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щн</w:t>
            </w:r>
            <w:proofErr w:type="spellEnd"/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lastRenderedPageBreak/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8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Правописание </w:t>
            </w:r>
            <w:r w:rsidRPr="00FF3BD5">
              <w:lastRenderedPageBreak/>
              <w:t xml:space="preserve">буквосочетаний </w:t>
            </w:r>
            <w:proofErr w:type="spellStart"/>
            <w:r w:rsidRPr="00FF3BD5">
              <w:rPr>
                <w:i/>
                <w:iCs/>
              </w:rPr>
              <w:t>чк-чн</w:t>
            </w:r>
            <w:proofErr w:type="spellEnd"/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rPr>
                <w:b/>
                <w:bCs/>
              </w:rPr>
              <w:lastRenderedPageBreak/>
              <w:t>Уметь</w:t>
            </w:r>
            <w:r w:rsidRPr="00FF3BD5">
              <w:t xml:space="preserve"> писать буквосочетания </w:t>
            </w:r>
            <w:proofErr w:type="spellStart"/>
            <w:r w:rsidRPr="00FF3BD5">
              <w:rPr>
                <w:i/>
                <w:iCs/>
              </w:rPr>
              <w:t>чк-</w:t>
            </w:r>
            <w:r w:rsidRPr="00FF3BD5">
              <w:rPr>
                <w:i/>
                <w:iCs/>
              </w:rPr>
              <w:lastRenderedPageBreak/>
              <w:t>чн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чщ</w:t>
            </w:r>
            <w:proofErr w:type="spellEnd"/>
          </w:p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lastRenderedPageBreak/>
              <w:t xml:space="preserve"> 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79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</w:t>
            </w:r>
            <w:r w:rsidRPr="00FF3BD5">
              <w:lastRenderedPageBreak/>
              <w:t>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115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Упражнение в написании слов с </w:t>
            </w:r>
            <w:r w:rsidRPr="00FF3BD5">
              <w:rPr>
                <w:i/>
                <w:iCs/>
              </w:rPr>
              <w:t>Ь</w:t>
            </w:r>
            <w:r w:rsidRPr="00FF3BD5">
              <w:t xml:space="preserve">, с буквосочетаниями </w:t>
            </w:r>
            <w:proofErr w:type="spellStart"/>
            <w:r w:rsidRPr="00FF3BD5">
              <w:rPr>
                <w:i/>
                <w:iCs/>
              </w:rPr>
              <w:t>чк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чн</w:t>
            </w:r>
            <w:proofErr w:type="spellEnd"/>
            <w:r w:rsidRPr="00FF3BD5">
              <w:rPr>
                <w:i/>
                <w:iCs/>
              </w:rPr>
              <w:t xml:space="preserve">, </w:t>
            </w:r>
            <w:proofErr w:type="spellStart"/>
            <w:r w:rsidRPr="00FF3BD5">
              <w:rPr>
                <w:i/>
                <w:iCs/>
              </w:rPr>
              <w:t>щн</w:t>
            </w:r>
            <w:proofErr w:type="spellEnd"/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9</w:t>
            </w:r>
            <w:r w:rsidR="007E5BF7" w:rsidRPr="00CF3A96">
              <w:t>.02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Текущий контроль. Выборочный диктант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81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16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Звук [</w:t>
            </w:r>
            <w:proofErr w:type="spellStart"/>
            <w:r w:rsidRPr="00FF3BD5">
              <w:t>й</w:t>
            </w:r>
            <w:proofErr w:type="spellEnd"/>
            <w:r w:rsidRPr="00FF3BD5">
              <w:t>] и его обозначение на письме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.03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Обозначение мягкости согласных звуков на письме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способы обозначения мягкости согласных звуков на письме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85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17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proofErr w:type="gramStart"/>
            <w:r w:rsidRPr="00FF3BD5">
              <w:t>Разделительный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Ь.</w:t>
            </w:r>
            <w:r w:rsidRPr="00FF3BD5">
              <w:t xml:space="preserve"> Правописание слов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с разделительным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t xml:space="preserve">Употребление </w:t>
            </w:r>
            <w:proofErr w:type="gramStart"/>
            <w:r w:rsidRPr="00FF3BD5">
              <w:t>разделительного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правило написания </w:t>
            </w:r>
            <w:proofErr w:type="spellStart"/>
            <w:proofErr w:type="gramStart"/>
            <w:r w:rsidRPr="00FF3BD5">
              <w:t>разделительно-го</w:t>
            </w:r>
            <w:proofErr w:type="spellEnd"/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</w:pPr>
            <w:r w:rsidRPr="00FF3BD5">
              <w:t>Текущий контроль. Проверка знания правила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 xml:space="preserve">Упр. 191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  <w:r w:rsidRPr="00FF3BD5"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118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t xml:space="preserve">Развитие умения писать слова с </w:t>
            </w:r>
            <w:proofErr w:type="gramStart"/>
            <w:r w:rsidRPr="00FF3BD5">
              <w:t>разделительным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5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t xml:space="preserve">Употребление </w:t>
            </w:r>
            <w:proofErr w:type="gramStart"/>
            <w:r w:rsidRPr="00FF3BD5">
              <w:t>разделительного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слова с </w:t>
            </w:r>
            <w:proofErr w:type="gramStart"/>
            <w:r w:rsidRPr="00FF3BD5">
              <w:t>разделительным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Ь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 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Текущий контроль. Осложненное списывание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Упр. 192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. 83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119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Правописание слов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с </w:t>
            </w:r>
            <w:proofErr w:type="gramStart"/>
            <w:r w:rsidRPr="00FF3BD5">
              <w:t>разделительным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Ь</w:t>
            </w:r>
            <w:r w:rsidRPr="00FF3BD5">
              <w:t xml:space="preserve"> и с </w:t>
            </w:r>
            <w:r w:rsidRPr="00FF3BD5">
              <w:rPr>
                <w:i/>
                <w:iCs/>
              </w:rPr>
              <w:t>Ь</w:t>
            </w:r>
            <w:r w:rsidRPr="00FF3BD5">
              <w:t xml:space="preserve"> для обозначения мягкости </w:t>
            </w:r>
            <w:proofErr w:type="spellStart"/>
            <w:r w:rsidRPr="00FF3BD5">
              <w:t>соглас-ных</w:t>
            </w:r>
            <w:proofErr w:type="spellEnd"/>
            <w:r w:rsidRPr="00FF3BD5">
              <w:t xml:space="preserve"> звуков на письме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6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Упр. 193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. 84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120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t xml:space="preserve">Упражнения в написании слов с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7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Упр. 195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. 85 (дидактиче</w:t>
            </w:r>
            <w:r w:rsidRPr="00FF3BD5">
              <w:lastRenderedPageBreak/>
              <w:t>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121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2)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–</w:t>
            </w:r>
          </w:p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122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3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t xml:space="preserve">Развитие умения писать слова с </w:t>
            </w:r>
            <w:proofErr w:type="gramStart"/>
            <w:r w:rsidRPr="00FF3BD5">
              <w:t>разделительным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Ъ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2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Default="006E24D4" w:rsidP="00F741C1">
            <w:pPr>
              <w:jc w:val="center"/>
              <w:rPr>
                <w:lang w:val="en-US"/>
              </w:rPr>
            </w:pPr>
            <w:r>
              <w:t>9</w:t>
            </w:r>
            <w:r w:rsidR="007E5BF7" w:rsidRPr="00CF3A96">
              <w:t>.03</w:t>
            </w:r>
          </w:p>
          <w:p w:rsidR="007E5BF7" w:rsidRPr="007E5BF7" w:rsidRDefault="006E24D4" w:rsidP="00F741C1">
            <w:pPr>
              <w:jc w:val="center"/>
              <w:rPr>
                <w:lang w:val="en-US"/>
              </w:rPr>
            </w:pPr>
            <w:r>
              <w:t>12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повторения, обобщения и систематизации материала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t xml:space="preserve">Употребление </w:t>
            </w:r>
            <w:proofErr w:type="gramStart"/>
            <w:r w:rsidRPr="00FF3BD5">
              <w:t>разделительных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Ъ</w:t>
            </w:r>
            <w:r w:rsidRPr="00FF3BD5">
              <w:t xml:space="preserve"> и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слова с </w:t>
            </w:r>
            <w:proofErr w:type="gramStart"/>
            <w:r w:rsidRPr="00FF3BD5">
              <w:t>разделительным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Ъ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Упр. 201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с. 87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123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4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 xml:space="preserve">Диктант № 3 по теме «Правописание букв </w:t>
            </w:r>
            <w:r w:rsidRPr="00FF3BD5">
              <w:rPr>
                <w:i/>
                <w:iCs/>
              </w:rPr>
              <w:t>Ь</w:t>
            </w:r>
            <w:r w:rsidRPr="00FF3BD5">
              <w:t xml:space="preserve"> и </w:t>
            </w:r>
            <w:r w:rsidRPr="00FF3BD5">
              <w:rPr>
                <w:i/>
                <w:iCs/>
              </w:rPr>
              <w:t>Ъ</w:t>
            </w:r>
            <w:r w:rsidRPr="00FF3BD5">
              <w:t>» (40 минут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3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контроля (проверочный диктант)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t xml:space="preserve">Употребление </w:t>
            </w:r>
            <w:proofErr w:type="gramStart"/>
            <w:r w:rsidRPr="00FF3BD5">
              <w:t>разделительных</w:t>
            </w:r>
            <w:proofErr w:type="gramEnd"/>
            <w:r w:rsidRPr="00FF3BD5">
              <w:t xml:space="preserve"> </w:t>
            </w:r>
            <w:r w:rsidRPr="00FF3BD5">
              <w:rPr>
                <w:i/>
                <w:iCs/>
              </w:rPr>
              <w:t>Ъ</w:t>
            </w:r>
            <w:r w:rsidRPr="00FF3BD5">
              <w:t xml:space="preserve"> и </w:t>
            </w:r>
            <w:r w:rsidRPr="00FF3BD5">
              <w:rPr>
                <w:i/>
                <w:iCs/>
              </w:rPr>
              <w:t>Ь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слова с </w:t>
            </w:r>
            <w:proofErr w:type="gramStart"/>
            <w:r w:rsidRPr="00FF3BD5">
              <w:t>разделительными</w:t>
            </w:r>
            <w:proofErr w:type="gramEnd"/>
            <w:r w:rsidRPr="00FF3BD5">
              <w:t xml:space="preserve">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FF3BD5">
              <w:rPr>
                <w:i/>
                <w:iCs/>
              </w:rPr>
              <w:t xml:space="preserve">Ь </w:t>
            </w:r>
            <w:r w:rsidRPr="00FF3BD5">
              <w:t xml:space="preserve">и </w:t>
            </w:r>
            <w:r w:rsidRPr="00FF3BD5">
              <w:rPr>
                <w:i/>
                <w:iCs/>
              </w:rPr>
              <w:t>Ъ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Тематический контроль. «Проверочные и контрольные работы», с. 20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124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5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«Пишу правильно» (работа над ошибками)</w:t>
            </w:r>
          </w:p>
        </w:tc>
        <w:tc>
          <w:tcPr>
            <w:tcW w:w="669" w:type="dxa"/>
            <w:gridSpan w:val="4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74" w:type="dxa"/>
            <w:gridSpan w:val="11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4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7E5BF7" w:rsidRPr="00FF3BD5" w:rsidRDefault="007E5BF7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15. </w:t>
            </w:r>
            <w:r w:rsidRPr="00FF3BD5">
              <w:rPr>
                <w:b/>
                <w:bCs/>
                <w:caps/>
              </w:rPr>
              <w:t>безударные гласные в корне (</w:t>
            </w:r>
            <w:r w:rsidRPr="00FF3BD5">
              <w:rPr>
                <w:b/>
                <w:bCs/>
              </w:rPr>
              <w:t>12 часов)</w:t>
            </w: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 w:rsidRPr="00FF3BD5">
              <w:t>125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Развитие умений делить слова на слоги, определять количество слогов и ставить ударение</w:t>
            </w:r>
          </w:p>
        </w:tc>
        <w:tc>
          <w:tcPr>
            <w:tcW w:w="739" w:type="dxa"/>
            <w:gridSpan w:val="12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1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5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Гласные ударные и безударные. Деление на слоги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различать произношение и написание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меть правильно называть звуки в слове, делить слова на слоги, ставить ударение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  <w:r w:rsidRPr="00FF3BD5">
              <w:t>Упр. 213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26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Наблюдение над написанием и произношением слов с безударными гласными в корне</w:t>
            </w:r>
          </w:p>
        </w:tc>
        <w:tc>
          <w:tcPr>
            <w:tcW w:w="753" w:type="dxa"/>
            <w:gridSpan w:val="13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6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Гласные ударные и безударные. Деление на слоги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 способ проверки написания слов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меть различать </w:t>
            </w:r>
            <w:proofErr w:type="gramStart"/>
            <w:r w:rsidRPr="00FF3BD5">
              <w:t>ударный</w:t>
            </w:r>
            <w:proofErr w:type="gramEnd"/>
            <w:r w:rsidRPr="00FF3BD5">
              <w:t xml:space="preserve"> и безударные слоги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пр. 215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с. 94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27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Наблюдение над произношением </w:t>
            </w:r>
            <w:r w:rsidRPr="00FF3BD5">
              <w:lastRenderedPageBreak/>
              <w:t>и написанием гласных в ударных и безударных слогах</w:t>
            </w:r>
          </w:p>
        </w:tc>
        <w:tc>
          <w:tcPr>
            <w:tcW w:w="753" w:type="dxa"/>
            <w:gridSpan w:val="13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lastRenderedPageBreak/>
              <w:t>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19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рок развития </w:t>
            </w:r>
            <w:r w:rsidRPr="00FF3BD5">
              <w:lastRenderedPageBreak/>
              <w:t>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lastRenderedPageBreak/>
              <w:t xml:space="preserve">Гласные ударные и </w:t>
            </w:r>
            <w:r w:rsidRPr="00FF3BD5">
              <w:lastRenderedPageBreak/>
              <w:t>безударные. Деление на слоги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меть писать </w:t>
            </w:r>
            <w:r w:rsidRPr="00FF3BD5">
              <w:lastRenderedPageBreak/>
              <w:t>безударные гласные, проверяемые ударением, в корнях двусложных слов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lastRenderedPageBreak/>
              <w:t xml:space="preserve">Упр. 217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с. 95 </w:t>
            </w:r>
            <w:r w:rsidRPr="00FF3BD5">
              <w:lastRenderedPageBreak/>
              <w:t>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lastRenderedPageBreak/>
              <w:t>128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Нахождение проверочных слов в группе однокоренных слов</w:t>
            </w:r>
          </w:p>
        </w:tc>
        <w:tc>
          <w:tcPr>
            <w:tcW w:w="753" w:type="dxa"/>
            <w:gridSpan w:val="13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20</w:t>
            </w:r>
            <w:r w:rsidR="007E5BF7"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р. 222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29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ражнение в подборе однокоренных проверочных слов. Графическое обозначение орфограммы</w:t>
            </w:r>
          </w:p>
        </w:tc>
        <w:tc>
          <w:tcPr>
            <w:tcW w:w="753" w:type="dxa"/>
            <w:gridSpan w:val="13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</w:tcPr>
          <w:p w:rsidR="007E5BF7" w:rsidRPr="00CF3A96" w:rsidRDefault="007E5BF7" w:rsidP="006E24D4">
            <w:pPr>
              <w:jc w:val="center"/>
            </w:pPr>
            <w:r w:rsidRPr="00CF3A96">
              <w:t>2</w:t>
            </w:r>
            <w:r w:rsidR="006E24D4">
              <w:t>1</w:t>
            </w:r>
            <w:r w:rsidRPr="00CF3A96">
              <w:t>.03</w:t>
            </w:r>
          </w:p>
        </w:tc>
        <w:tc>
          <w:tcPr>
            <w:tcW w:w="1420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графическое обозначение орфограмм.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однокоренные слова с целью проверки 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Текущий контроль. Проверка знания правила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пр. 226 (дидактический материал), правило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30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Как надо действовать, чтобы правильно написать безударную гласную в </w:t>
            </w:r>
            <w:proofErr w:type="gramStart"/>
            <w:r w:rsidRPr="00FF3BD5">
              <w:t>корне слова</w:t>
            </w:r>
            <w:proofErr w:type="gramEnd"/>
            <w:r w:rsidRPr="00FF3BD5">
              <w:t xml:space="preserve"> (обучение применению правила)</w:t>
            </w:r>
          </w:p>
        </w:tc>
        <w:tc>
          <w:tcPr>
            <w:tcW w:w="753" w:type="dxa"/>
            <w:gridSpan w:val="13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7E5BF7" w:rsidRPr="00CF3A96" w:rsidRDefault="007E5BF7" w:rsidP="006E24D4">
            <w:pPr>
              <w:jc w:val="center"/>
            </w:pPr>
            <w:r w:rsidRPr="00CF3A96">
              <w:t>2</w:t>
            </w:r>
            <w:r w:rsidR="006E24D4">
              <w:t>2</w:t>
            </w:r>
            <w:r w:rsidRPr="00CF3A96">
              <w:t>.0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правило написания безударной гласной в </w:t>
            </w:r>
            <w:proofErr w:type="gramStart"/>
            <w:r w:rsidRPr="00FF3BD5">
              <w:t>корне слова</w:t>
            </w:r>
            <w:proofErr w:type="gramEnd"/>
            <w:r w:rsidRPr="00FF3BD5">
              <w:t>.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действовать согласно правилу</w:t>
            </w: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Текущий контроль. Письмо по памяти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Упр. 229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с. 99 (дидактический материал)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31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оверочная работа № 7 по теме «Безударные гласные в корне» (40 минут)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right w:val="single" w:sz="4" w:space="0" w:color="auto"/>
            </w:tcBorders>
          </w:tcPr>
          <w:p w:rsidR="007E5BF7" w:rsidRPr="00CF3A96" w:rsidRDefault="007E5BF7" w:rsidP="006E24D4">
            <w:pPr>
              <w:jc w:val="center"/>
            </w:pPr>
            <w:r w:rsidRPr="00CF3A96">
              <w:t>2</w:t>
            </w:r>
            <w:r w:rsidR="006E24D4">
              <w:t>3</w:t>
            </w:r>
            <w:r w:rsidRPr="00CF3A96">
              <w:t>.0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Тематический контроль. «Проверочные и контрольные работы», с. 22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132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пражнение в написании слов с безударными гласными в корне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righ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4.0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Текущий контроль. Словарный диктант, упр. 234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234, </w:t>
            </w:r>
          </w:p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с. 135</w:t>
            </w: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675" w:type="dxa"/>
          </w:tcPr>
          <w:p w:rsidR="007E5BF7" w:rsidRDefault="007E5BF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33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Проверочный диктант по теме «Безударные гласные </w:t>
            </w:r>
          </w:p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в корне» (40 минут)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7E5BF7" w:rsidRPr="00FF3BD5" w:rsidRDefault="007E5BF7" w:rsidP="00314E33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right w:val="single" w:sz="4" w:space="0" w:color="auto"/>
            </w:tcBorders>
          </w:tcPr>
          <w:p w:rsidR="007E5BF7" w:rsidRPr="00CF3A96" w:rsidRDefault="006E24D4" w:rsidP="00F741C1">
            <w:pPr>
              <w:jc w:val="center"/>
            </w:pPr>
            <w:r>
              <w:t>5</w:t>
            </w:r>
            <w:r w:rsidR="007E5BF7" w:rsidRPr="00CF3A96">
              <w:t>.0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5BF7" w:rsidRPr="00CF3A96" w:rsidRDefault="007E5BF7" w:rsidP="00F741C1">
            <w:pPr>
              <w:jc w:val="center"/>
            </w:pPr>
          </w:p>
        </w:tc>
        <w:tc>
          <w:tcPr>
            <w:tcW w:w="1216" w:type="dxa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Тематический контроль. «Проверочные и контрольные работы», с. 24</w:t>
            </w:r>
          </w:p>
        </w:tc>
        <w:tc>
          <w:tcPr>
            <w:tcW w:w="1418" w:type="dxa"/>
            <w:gridSpan w:val="2"/>
          </w:tcPr>
          <w:p w:rsidR="007E5BF7" w:rsidRPr="00FF3BD5" w:rsidRDefault="007E5BF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5BF7" w:rsidRPr="00FF3BD5" w:rsidRDefault="007E5BF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34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«Пишу правильно» (работа над ошибками)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6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CF3A96" w:rsidRDefault="00F47FC7" w:rsidP="00F741C1">
            <w:pPr>
              <w:jc w:val="center"/>
            </w:pP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235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с. 135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35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Свободный диктант (40 минут)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9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CF3A96" w:rsidRDefault="00F47FC7" w:rsidP="00F741C1">
            <w:pPr>
              <w:jc w:val="center"/>
            </w:pP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Выписать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9 слов из учебника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по литературному чтению с безударной гласной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36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2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Обобщение по разделу «Безударные гласные в корне»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(в форме игры «Счастливый случай»)</w:t>
            </w:r>
          </w:p>
        </w:tc>
        <w:tc>
          <w:tcPr>
            <w:tcW w:w="739" w:type="dxa"/>
            <w:gridSpan w:val="12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10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CF3A96" w:rsidRDefault="00F47FC7" w:rsidP="00F741C1">
            <w:pPr>
              <w:jc w:val="center"/>
            </w:pP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7E5BF7" w:rsidTr="000214E3">
        <w:trPr>
          <w:gridAfter w:val="1"/>
          <w:wAfter w:w="66" w:type="dxa"/>
        </w:trPr>
        <w:tc>
          <w:tcPr>
            <w:tcW w:w="14851" w:type="dxa"/>
            <w:gridSpan w:val="30"/>
          </w:tcPr>
          <w:p w:rsidR="007E5BF7" w:rsidRPr="00FF3BD5" w:rsidRDefault="007E5BF7" w:rsidP="007E71E7">
            <w:pPr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16. </w:t>
            </w:r>
            <w:r w:rsidRPr="00FF3BD5">
              <w:rPr>
                <w:b/>
                <w:bCs/>
                <w:caps/>
              </w:rPr>
              <w:t>правописание звонких и глухих согласных на конце слова (</w:t>
            </w:r>
            <w:r w:rsidRPr="00FF3BD5">
              <w:rPr>
                <w:b/>
                <w:bCs/>
              </w:rPr>
              <w:t>13 часов)</w:t>
            </w: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37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Наблюдение за явлением оглушения звонких согласных на конце слова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righ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11</w:t>
            </w:r>
            <w:r w:rsidR="00F47FC7" w:rsidRPr="00CF3A96">
              <w:t>.0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 объяснения нового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Различение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различать произношение и написание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Знать пары согласных по глухости – звонкости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пр. 237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с. 137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38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Знакомство с орфограммой «</w:t>
            </w:r>
            <w:proofErr w:type="gramStart"/>
            <w:r w:rsidRPr="00FF3BD5">
              <w:t>Звонкие</w:t>
            </w:r>
            <w:proofErr w:type="gramEnd"/>
            <w:r w:rsidRPr="00FF3BD5">
              <w:t xml:space="preserve"> 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lastRenderedPageBreak/>
              <w:t>и глухие согласные на конце слова». Графическое обозначение орфограмм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lastRenderedPageBreak/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12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 xml:space="preserve">Урок объяснения нового </w:t>
            </w:r>
            <w:r w:rsidRPr="00FF3BD5">
              <w:lastRenderedPageBreak/>
              <w:t>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lastRenderedPageBreak/>
              <w:t xml:space="preserve">Правописание парных </w:t>
            </w:r>
            <w:r w:rsidRPr="00FF3BD5">
              <w:lastRenderedPageBreak/>
              <w:t>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lastRenderedPageBreak/>
              <w:t>Уметь</w:t>
            </w:r>
            <w:r w:rsidRPr="00FF3BD5">
              <w:t xml:space="preserve"> находить способ проверки написания слов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41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04 (дидактиче</w:t>
            </w:r>
            <w:r w:rsidRPr="00FF3BD5">
              <w:lastRenderedPageBreak/>
              <w:t>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lastRenderedPageBreak/>
              <w:t>139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Развитие умений писать слова с изученной орфограммой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13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слова с изученной орфограммой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43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05 (дидактиче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40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пражнение в подборе проверочных слов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16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одбирать проверочные слова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Текущий контроль. Проверка знания правила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меть писать проверяемые согласные на конце слов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43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40;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41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5)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–</w:t>
            </w:r>
          </w:p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42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6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пражнение в написании парной согласной на конце слова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2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F47FC7" w:rsidRDefault="006E24D4" w:rsidP="00F741C1">
            <w:pPr>
              <w:jc w:val="center"/>
            </w:pPr>
            <w:r>
              <w:t>17</w:t>
            </w:r>
            <w:r w:rsidR="00F47FC7">
              <w:t>.04</w:t>
            </w:r>
          </w:p>
          <w:p w:rsidR="00F47FC7" w:rsidRPr="00CF3A96" w:rsidRDefault="006E24D4" w:rsidP="00F741C1">
            <w:pPr>
              <w:jc w:val="center"/>
            </w:pPr>
            <w:r>
              <w:t>18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и развития умений и навыков;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овторения, обобщения и систематиза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«опасные места» при написании парных согласных на конце слова. 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слова с изученной орфограммой 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51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с. 145;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47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42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43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Свободный диктант (40 минут)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19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развития связной речи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52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09 (дидактиче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44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пражнение в написании слов с парной согласной на конце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20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развития умений и навыков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Текущий контроль. Словарный диктант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57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12 (дидактиче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145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9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Изложение на основе зрительного восприятия текста 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(40 минут)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23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звития связной речи (подготовка и написание изложения)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46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«Пишу правильно» (работа над ошибками)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24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 и исправлять орфографические ошибки на изученные правила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 w:rsidRPr="00FF3BD5">
              <w:t>147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Обобщение по разделу «Правописание звонких и глухих согласных на конце слова»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25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Урок повторения, обобщения и систематиза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>Правописание парных звонких и глухих со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9" w:lineRule="auto"/>
            </w:pPr>
            <w:r w:rsidRPr="00FF3BD5">
              <w:t xml:space="preserve">Текущий контроль. Объяснительный диктант 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48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2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роверочный диктант № 5 по теме «Правописание звонких и глухих согласных на конце слова» (40 минут)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26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контроля (проверочный диктант)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Уметь:</w:t>
            </w:r>
            <w:r w:rsidRPr="00FF3BD5">
              <w:t xml:space="preserve"> 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 xml:space="preserve">– соблюдать изученные нормы орфографии; 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– находить и исправлять орфографические ошибки на изученные правила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Тематический контроль. «Проверочные и контрольные работы», с. 26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49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3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«Пишу правильно» (работа над ошибками)</w:t>
            </w:r>
          </w:p>
        </w:tc>
        <w:tc>
          <w:tcPr>
            <w:tcW w:w="730" w:type="dxa"/>
            <w:gridSpan w:val="11"/>
            <w:tcBorders>
              <w:right w:val="single" w:sz="4" w:space="0" w:color="auto"/>
            </w:tcBorders>
          </w:tcPr>
          <w:p w:rsidR="00F47FC7" w:rsidRPr="00FF3BD5" w:rsidRDefault="00F47FC7" w:rsidP="00314E33">
            <w:pPr>
              <w:autoSpaceDE w:val="0"/>
              <w:autoSpaceDN w:val="0"/>
              <w:adjustRightInd w:val="0"/>
            </w:pPr>
            <w:r w:rsidRPr="00FF3BD5">
              <w:t>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27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7E71E7">
        <w:trPr>
          <w:gridAfter w:val="1"/>
          <w:wAfter w:w="66" w:type="dxa"/>
        </w:trPr>
        <w:tc>
          <w:tcPr>
            <w:tcW w:w="13575" w:type="dxa"/>
            <w:gridSpan w:val="28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 xml:space="preserve">Раздел 17. </w:t>
            </w:r>
            <w:r w:rsidRPr="00FF3BD5">
              <w:rPr>
                <w:b/>
                <w:bCs/>
                <w:caps/>
              </w:rPr>
              <w:t>повторение (</w:t>
            </w:r>
            <w:r w:rsidRPr="00FF3BD5">
              <w:rPr>
                <w:b/>
                <w:bCs/>
              </w:rPr>
              <w:t>14 часов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50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овторение по теме «Текст»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30</w:t>
            </w:r>
            <w:r w:rsidR="00F47FC7" w:rsidRPr="00CF3A96">
              <w:t>.04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повторения, обобщения и систематиза</w:t>
            </w:r>
            <w:r w:rsidRPr="00FF3BD5">
              <w:lastRenderedPageBreak/>
              <w:t>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lastRenderedPageBreak/>
              <w:t>Различение слова, словосочетания и предложе</w:t>
            </w:r>
            <w:r w:rsidRPr="00FF3BD5">
              <w:lastRenderedPageBreak/>
              <w:t>ния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lastRenderedPageBreak/>
              <w:t>Уметь</w:t>
            </w:r>
            <w:r w:rsidRPr="00FF3BD5">
              <w:t xml:space="preserve"> соблюдать изученные нормы орфографии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Текущий контроль. Тест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62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15 (дидактиче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lastRenderedPageBreak/>
              <w:t>151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2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овторение по теме «Предложение»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2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повторения, обобщения и систематиза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Знать изученные орфограммы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63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15 (дидактиче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52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3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Контрольное списывание (40 минут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6E24D4" w:rsidP="006E24D4">
            <w:pPr>
              <w:jc w:val="center"/>
            </w:pPr>
            <w:r>
              <w:t>3.05</w:t>
            </w:r>
            <w:r w:rsidR="00F47FC7" w:rsidRPr="00CF3A96">
              <w:t>.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контроля (контрольное списывание)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53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4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овторение по теме «Состав слова. Однокоренные слова»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4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повторения, обобщения и систематиза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Выделение значимых частей слова (корня, приставки, суффикса)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 xml:space="preserve">Текущий контроль. </w:t>
            </w:r>
            <w:proofErr w:type="spellStart"/>
            <w:proofErr w:type="gramStart"/>
            <w:r w:rsidRPr="00FF3BD5">
              <w:t>Самосто-ятельная</w:t>
            </w:r>
            <w:proofErr w:type="spellEnd"/>
            <w:proofErr w:type="gramEnd"/>
            <w:r w:rsidRPr="00FF3BD5">
              <w:t xml:space="preserve"> работа (разбор слов по составу)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65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16 (дидактиче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54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5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Свободный диктант (40 минут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7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 развития связной речи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55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6)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–</w:t>
            </w:r>
          </w:p>
          <w:p w:rsidR="00F47FC7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 w:rsidRPr="00FF3BD5">
              <w:t>156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7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овторение изученных орфограмм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jc w:val="center"/>
            </w:pPr>
            <w:r w:rsidRPr="00FF3BD5">
              <w:t>2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Default="006E24D4" w:rsidP="00F741C1">
            <w:pPr>
              <w:jc w:val="center"/>
            </w:pPr>
            <w:r>
              <w:t>8</w:t>
            </w:r>
            <w:r w:rsidR="00F47FC7" w:rsidRPr="00CF3A96">
              <w:t>.05</w:t>
            </w:r>
          </w:p>
          <w:p w:rsidR="00F47FC7" w:rsidRPr="00CF3A96" w:rsidRDefault="006E24D4" w:rsidP="00F741C1">
            <w:pPr>
              <w:jc w:val="center"/>
            </w:pPr>
            <w:r>
              <w:t>10</w:t>
            </w:r>
            <w:r w:rsidR="00F47FC7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Уроки повторения, обобщения и систематиза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Правописание безударных гласных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rPr>
                <w:b/>
                <w:bCs/>
              </w:rPr>
              <w:t>Знать</w:t>
            </w:r>
            <w:r w:rsidRPr="00FF3BD5">
              <w:t xml:space="preserve"> изученные орфограммы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</w:pPr>
            <w:r w:rsidRPr="00FF3BD5">
              <w:t>Текущий контроль. Тест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 xml:space="preserve">Упр. 267, 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  <w:r w:rsidRPr="00FF3BD5">
              <w:t>с. 117 (дидактический материал)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 w:rsidRPr="00FF3BD5">
              <w:t>157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>
              <w:t>(8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Обучающее изложение (40 минут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6E24D4" w:rsidP="00F741C1">
            <w:pPr>
              <w:jc w:val="center"/>
            </w:pPr>
            <w:r>
              <w:t>11</w:t>
            </w:r>
            <w:r w:rsidR="00F47FC7" w:rsidRPr="00CF3A96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развития связной речи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составлять план и работать по плану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Текущий контроль. Изложение 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58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>
              <w:lastRenderedPageBreak/>
              <w:t>(9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 xml:space="preserve">Работа над </w:t>
            </w:r>
            <w:r w:rsidRPr="00FF3BD5">
              <w:lastRenderedPageBreak/>
              <w:t>ошибками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F3BD5">
              <w:lastRenderedPageBreak/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FE63B4" w:rsidP="00F741C1">
            <w:pPr>
              <w:jc w:val="center"/>
            </w:pPr>
            <w:r>
              <w:t>14</w:t>
            </w:r>
            <w:r w:rsidR="00F47FC7" w:rsidRPr="00CF3A96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 xml:space="preserve">Урок </w:t>
            </w:r>
            <w:r w:rsidRPr="00FF3BD5">
              <w:lastRenderedPageBreak/>
              <w:t>повторения, обобщения и систематиза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</w:t>
            </w:r>
            <w:r w:rsidRPr="00FF3BD5">
              <w:lastRenderedPageBreak/>
              <w:t xml:space="preserve">анализировать собственные ошибки 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пр. 269,</w:t>
            </w:r>
          </w:p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lastRenderedPageBreak/>
              <w:t>с. 119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 w:rsidRPr="00FF3BD5">
              <w:lastRenderedPageBreak/>
              <w:t>159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>
              <w:t>(10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Итоговая контрольная работа (40 минут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FE63B4" w:rsidP="00F741C1">
            <w:pPr>
              <w:jc w:val="center"/>
            </w:pPr>
            <w:r>
              <w:t>15</w:t>
            </w:r>
            <w:r w:rsidR="00F47FC7" w:rsidRPr="00CF3A96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контроля (проверочная работа)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Написание под диктовку текста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Тематический контроль. «Проверочные и контрольные работы», с. 28–28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 w:rsidRPr="00FF3BD5">
              <w:t>160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>
              <w:t>(11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«Пишу правильно» (работа над ошибками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FE63B4" w:rsidP="00F741C1">
            <w:pPr>
              <w:jc w:val="center"/>
            </w:pPr>
            <w:r>
              <w:t>16</w:t>
            </w:r>
            <w:r w:rsidR="00F47FC7" w:rsidRPr="00CF3A96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Правописание изученных орфограмм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 w:rsidRPr="00FF3BD5">
              <w:t>161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>
              <w:t>(12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Административная контрольная работа (40 минут)</w:t>
            </w:r>
          </w:p>
        </w:tc>
        <w:tc>
          <w:tcPr>
            <w:tcW w:w="723" w:type="dxa"/>
            <w:gridSpan w:val="10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F3BD5">
              <w:t>1</w:t>
            </w:r>
          </w:p>
        </w:tc>
        <w:tc>
          <w:tcPr>
            <w:tcW w:w="1320" w:type="dxa"/>
            <w:gridSpan w:val="5"/>
            <w:tcBorders>
              <w:left w:val="single" w:sz="4" w:space="0" w:color="auto"/>
            </w:tcBorders>
          </w:tcPr>
          <w:p w:rsidR="00F47FC7" w:rsidRPr="00CF3A96" w:rsidRDefault="00FE63B4" w:rsidP="00F741C1">
            <w:pPr>
              <w:jc w:val="center"/>
            </w:pPr>
            <w:r>
              <w:t>17</w:t>
            </w:r>
            <w:r w:rsidR="00F47FC7" w:rsidRPr="00CF3A96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контроля (контрольная работа)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Написание под диктовку текста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под диктовку текст из 30–40 слов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 w:rsidRPr="00FF3BD5">
              <w:t>162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  <w:ind w:left="-120" w:right="-120"/>
              <w:jc w:val="center"/>
            </w:pPr>
            <w:r>
              <w:t>(13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«Пишу правильно» (работа над ошибками)</w:t>
            </w:r>
          </w:p>
        </w:tc>
        <w:tc>
          <w:tcPr>
            <w:tcW w:w="7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47FC7" w:rsidRPr="00CF3A96" w:rsidRDefault="00FE63B4" w:rsidP="00F741C1">
            <w:pPr>
              <w:jc w:val="center"/>
            </w:pPr>
            <w:r>
              <w:t>18</w:t>
            </w:r>
            <w:r w:rsidR="00F47FC7" w:rsidRPr="00CF3A96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Урок работы над ошибками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Правописание изученных орфограмм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находить и исправлять орфографические ошибки на изученные правила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63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4)</w:t>
            </w: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Заключительный урок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F47FC7" w:rsidRPr="00FF3BD5" w:rsidRDefault="00F47FC7" w:rsidP="000214E3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 w:rsidRPr="00FF3BD5">
              <w:t>1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F47FC7" w:rsidRPr="00CF3A96" w:rsidRDefault="00FE63B4" w:rsidP="00F741C1">
            <w:pPr>
              <w:jc w:val="center"/>
            </w:pPr>
            <w:r>
              <w:t>21</w:t>
            </w:r>
            <w:r w:rsidR="00F47FC7" w:rsidRPr="00CF3A96">
              <w:t>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Урок-праздник 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rPr>
                <w:b/>
                <w:bCs/>
              </w:rPr>
              <w:t>Уметь</w:t>
            </w:r>
            <w:r w:rsidRPr="00FF3BD5">
              <w:t xml:space="preserve"> писать слова с безударными гласными в </w:t>
            </w:r>
            <w:proofErr w:type="gramStart"/>
            <w:r w:rsidRPr="00FF3BD5">
              <w:t>корне слова</w:t>
            </w:r>
            <w:proofErr w:type="gramEnd"/>
            <w:r w:rsidRPr="00FF3BD5">
              <w:t xml:space="preserve">, с парными звонкими и глухими согласными, различать приставки и </w:t>
            </w:r>
            <w:r w:rsidRPr="00FF3BD5">
              <w:lastRenderedPageBreak/>
              <w:t>предлоги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lastRenderedPageBreak/>
              <w:t> 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F47FC7" w:rsidTr="000214E3">
        <w:trPr>
          <w:gridAfter w:val="1"/>
          <w:wAfter w:w="66" w:type="dxa"/>
        </w:trPr>
        <w:tc>
          <w:tcPr>
            <w:tcW w:w="675" w:type="dxa"/>
          </w:tcPr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lastRenderedPageBreak/>
              <w:t>164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–</w:t>
            </w:r>
          </w:p>
          <w:p w:rsidR="00F47FC7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 w:rsidRPr="00FF3BD5">
              <w:t>170</w:t>
            </w:r>
          </w:p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</w:p>
        </w:tc>
        <w:tc>
          <w:tcPr>
            <w:tcW w:w="1785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Резервные уроки (безударные гласные в </w:t>
            </w:r>
            <w:proofErr w:type="gramStart"/>
            <w:r w:rsidRPr="00FF3BD5">
              <w:t>корне слова</w:t>
            </w:r>
            <w:proofErr w:type="gramEnd"/>
            <w:r w:rsidRPr="00FF3BD5">
              <w:t>)</w:t>
            </w:r>
          </w:p>
        </w:tc>
        <w:tc>
          <w:tcPr>
            <w:tcW w:w="715" w:type="dxa"/>
            <w:gridSpan w:val="9"/>
            <w:tcBorders>
              <w:right w:val="single" w:sz="4" w:space="0" w:color="auto"/>
            </w:tcBorders>
          </w:tcPr>
          <w:p w:rsidR="00F47FC7" w:rsidRPr="00FF3BD5" w:rsidRDefault="00FE63B4" w:rsidP="000214E3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8</w:t>
            </w:r>
          </w:p>
        </w:tc>
        <w:tc>
          <w:tcPr>
            <w:tcW w:w="1328" w:type="dxa"/>
            <w:gridSpan w:val="6"/>
            <w:tcBorders>
              <w:left w:val="single" w:sz="4" w:space="0" w:color="auto"/>
            </w:tcBorders>
          </w:tcPr>
          <w:p w:rsidR="00F47FC7" w:rsidRPr="00CF3A96" w:rsidRDefault="00FE63B4" w:rsidP="00F741C1">
            <w:pPr>
              <w:jc w:val="center"/>
            </w:pPr>
            <w:r>
              <w:t>22</w:t>
            </w:r>
            <w:r w:rsidR="00F47FC7" w:rsidRPr="00CF3A96">
              <w:t>.05</w:t>
            </w:r>
          </w:p>
          <w:p w:rsidR="00F47FC7" w:rsidRPr="00CF3A96" w:rsidRDefault="00FE63B4" w:rsidP="00F741C1">
            <w:pPr>
              <w:jc w:val="center"/>
            </w:pPr>
            <w:r>
              <w:t>23</w:t>
            </w:r>
            <w:r w:rsidR="00F47FC7" w:rsidRPr="00CF3A96">
              <w:t>.05</w:t>
            </w:r>
          </w:p>
          <w:p w:rsidR="00F47FC7" w:rsidRPr="00CF3A96" w:rsidRDefault="00FE63B4" w:rsidP="00F741C1">
            <w:pPr>
              <w:jc w:val="center"/>
            </w:pPr>
            <w:r>
              <w:t>24</w:t>
            </w:r>
            <w:r w:rsidR="00F47FC7" w:rsidRPr="00CF3A96">
              <w:t>.05</w:t>
            </w:r>
          </w:p>
          <w:p w:rsidR="00F47FC7" w:rsidRPr="00CF3A96" w:rsidRDefault="00FE63B4" w:rsidP="00F741C1">
            <w:pPr>
              <w:jc w:val="center"/>
            </w:pPr>
            <w:r>
              <w:t>25</w:t>
            </w:r>
            <w:r w:rsidR="00F47FC7" w:rsidRPr="00CF3A96">
              <w:t>.05</w:t>
            </w:r>
          </w:p>
          <w:p w:rsidR="00F47FC7" w:rsidRPr="00CF3A96" w:rsidRDefault="00FE63B4" w:rsidP="00F741C1">
            <w:pPr>
              <w:jc w:val="center"/>
            </w:pPr>
            <w:r>
              <w:t>28</w:t>
            </w:r>
            <w:r w:rsidR="00F47FC7" w:rsidRPr="00CF3A96">
              <w:t>.05</w:t>
            </w:r>
          </w:p>
          <w:p w:rsidR="00F47FC7" w:rsidRDefault="00FE63B4" w:rsidP="00F741C1">
            <w:pPr>
              <w:jc w:val="center"/>
            </w:pPr>
            <w:r>
              <w:t>29</w:t>
            </w:r>
            <w:r w:rsidR="00F47FC7" w:rsidRPr="00CF3A96">
              <w:t>.05</w:t>
            </w:r>
          </w:p>
          <w:p w:rsidR="00FE63B4" w:rsidRDefault="00FE63B4" w:rsidP="00F741C1">
            <w:pPr>
              <w:jc w:val="center"/>
            </w:pPr>
            <w:r>
              <w:t>30.05</w:t>
            </w:r>
          </w:p>
          <w:p w:rsidR="00FE63B4" w:rsidRPr="00CF3A96" w:rsidRDefault="00FE63B4" w:rsidP="00F741C1">
            <w:pPr>
              <w:jc w:val="center"/>
            </w:pPr>
            <w:r>
              <w:t>31.05</w:t>
            </w:r>
          </w:p>
        </w:tc>
        <w:tc>
          <w:tcPr>
            <w:tcW w:w="1420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Уроки повторения, обобщения и систематизации материала</w:t>
            </w:r>
          </w:p>
        </w:tc>
        <w:tc>
          <w:tcPr>
            <w:tcW w:w="1216" w:type="dxa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 xml:space="preserve">Практическая отработка изученных орфограмм </w:t>
            </w:r>
          </w:p>
        </w:tc>
        <w:tc>
          <w:tcPr>
            <w:tcW w:w="2096" w:type="dxa"/>
            <w:gridSpan w:val="3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646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418" w:type="dxa"/>
            <w:gridSpan w:val="2"/>
          </w:tcPr>
          <w:p w:rsidR="00F47FC7" w:rsidRPr="00FF3BD5" w:rsidRDefault="00F47FC7" w:rsidP="00660187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  <w:r w:rsidRPr="00FF3BD5">
              <w:t> </w:t>
            </w:r>
          </w:p>
        </w:tc>
        <w:tc>
          <w:tcPr>
            <w:tcW w:w="1276" w:type="dxa"/>
            <w:gridSpan w:val="2"/>
          </w:tcPr>
          <w:p w:rsidR="00F47FC7" w:rsidRPr="00FF3BD5" w:rsidRDefault="00F47FC7" w:rsidP="00D623EC">
            <w:pPr>
              <w:autoSpaceDE w:val="0"/>
              <w:autoSpaceDN w:val="0"/>
              <w:adjustRightInd w:val="0"/>
              <w:spacing w:line="261" w:lineRule="auto"/>
            </w:pPr>
          </w:p>
        </w:tc>
      </w:tr>
    </w:tbl>
    <w:p w:rsidR="00314E33" w:rsidRDefault="00314E33"/>
    <w:p w:rsidR="00314E33" w:rsidRDefault="00314E33"/>
    <w:p w:rsidR="004E2A02" w:rsidRDefault="004E2A02"/>
    <w:sectPr w:rsidR="004E2A02" w:rsidSect="00D623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5C1D03"/>
    <w:rsid w:val="000214E3"/>
    <w:rsid w:val="000904F4"/>
    <w:rsid w:val="001426C9"/>
    <w:rsid w:val="00224E2C"/>
    <w:rsid w:val="00314E33"/>
    <w:rsid w:val="004E2A02"/>
    <w:rsid w:val="005002C5"/>
    <w:rsid w:val="005C1D03"/>
    <w:rsid w:val="00660187"/>
    <w:rsid w:val="006727D1"/>
    <w:rsid w:val="006E24D4"/>
    <w:rsid w:val="007305F0"/>
    <w:rsid w:val="007E5BF7"/>
    <w:rsid w:val="007E71E7"/>
    <w:rsid w:val="009A7AE6"/>
    <w:rsid w:val="00A41FCD"/>
    <w:rsid w:val="00AC4175"/>
    <w:rsid w:val="00D56A67"/>
    <w:rsid w:val="00D623EC"/>
    <w:rsid w:val="00F33B34"/>
    <w:rsid w:val="00F47FC7"/>
    <w:rsid w:val="00F741C1"/>
    <w:rsid w:val="00FE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EDCA-3634-44E9-B3CA-D3ECE27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1-07-22T04:36:00Z</dcterms:created>
  <dcterms:modified xsi:type="dcterms:W3CDTF">2011-09-25T11:36:00Z</dcterms:modified>
</cp:coreProperties>
</file>